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824F501" w14:textId="77777777" w:rsidR="00D910E0" w:rsidRPr="00D910E0" w:rsidRDefault="00D910E0" w:rsidP="00D910E0">
      <w:pPr>
        <w:ind w:left="-732" w:right="26" w:firstLine="732"/>
        <w:rPr>
          <w:rFonts w:asciiTheme="minorHAnsi" w:hAnsiTheme="minorHAnsi" w:cstheme="minorHAnsi"/>
          <w:b/>
          <w:noProof/>
          <w:sz w:val="16"/>
          <w:szCs w:val="14"/>
        </w:rPr>
      </w:pPr>
    </w:p>
    <w:p w14:paraId="4A97BAA8" w14:textId="73CE9B33" w:rsidR="00F42078" w:rsidRDefault="00F42078" w:rsidP="002C1B34">
      <w:pPr>
        <w:ind w:left="-732" w:right="26" w:firstLine="732"/>
        <w:jc w:val="center"/>
        <w:rPr>
          <w:rFonts w:asciiTheme="minorHAnsi" w:hAnsiTheme="minorHAnsi" w:cstheme="minorHAnsi"/>
          <w:b/>
          <w:noProof/>
          <w:sz w:val="28"/>
        </w:rPr>
      </w:pPr>
      <w:r w:rsidRPr="008F66B3">
        <w:rPr>
          <w:rFonts w:asciiTheme="minorHAnsi" w:hAnsiTheme="minorHAnsi" w:cstheme="minorHAnsi"/>
          <w:b/>
          <w:noProof/>
          <w:sz w:val="28"/>
        </w:rPr>
        <w:t>NAROČILNICA</w:t>
      </w:r>
      <w:r w:rsidR="00582FCD" w:rsidRPr="008F66B3">
        <w:rPr>
          <w:rFonts w:asciiTheme="minorHAnsi" w:hAnsiTheme="minorHAnsi" w:cstheme="minorHAnsi"/>
          <w:b/>
          <w:noProof/>
          <w:sz w:val="28"/>
        </w:rPr>
        <w:t xml:space="preserve"> – PLAKATI</w:t>
      </w:r>
      <w:r w:rsidR="004963EB">
        <w:rPr>
          <w:rFonts w:asciiTheme="minorHAnsi" w:hAnsiTheme="minorHAnsi" w:cstheme="minorHAnsi"/>
          <w:b/>
          <w:noProof/>
          <w:sz w:val="28"/>
        </w:rPr>
        <w:t xml:space="preserve"> </w:t>
      </w:r>
      <w:r w:rsidR="006A4B83">
        <w:rPr>
          <w:rFonts w:asciiTheme="minorHAnsi" w:hAnsiTheme="minorHAnsi" w:cstheme="minorHAnsi"/>
          <w:b/>
          <w:noProof/>
          <w:sz w:val="28"/>
        </w:rPr>
        <w:t>BEREMO SKUPAJ</w:t>
      </w:r>
      <w:r w:rsidR="00582FCD" w:rsidRPr="008F66B3">
        <w:rPr>
          <w:rFonts w:asciiTheme="minorHAnsi" w:hAnsiTheme="minorHAnsi" w:cstheme="minorHAnsi"/>
          <w:b/>
          <w:noProof/>
          <w:sz w:val="28"/>
        </w:rPr>
        <w:t xml:space="preserve"> </w:t>
      </w:r>
    </w:p>
    <w:p w14:paraId="3300B9FD" w14:textId="77777777" w:rsidR="00017B88" w:rsidRPr="00024339" w:rsidRDefault="00017B88" w:rsidP="002C1B34">
      <w:pPr>
        <w:ind w:left="-732" w:right="26" w:firstLine="732"/>
        <w:jc w:val="center"/>
        <w:rPr>
          <w:rFonts w:asciiTheme="minorHAnsi" w:hAnsiTheme="minorHAnsi" w:cstheme="minorHAnsi"/>
          <w:b/>
          <w:noProof/>
          <w:sz w:val="6"/>
        </w:rPr>
      </w:pPr>
    </w:p>
    <w:p w14:paraId="39E0A037" w14:textId="77777777" w:rsidR="002E0911" w:rsidRPr="00C42AF3" w:rsidRDefault="00F42078" w:rsidP="00F42078">
      <w:pPr>
        <w:ind w:left="-1440" w:right="113"/>
        <w:rPr>
          <w:b/>
          <w:sz w:val="6"/>
          <w:szCs w:val="32"/>
        </w:rPr>
      </w:pPr>
      <w:r>
        <w:rPr>
          <w:noProof/>
        </w:rPr>
        <w:t xml:space="preserve">                  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21"/>
        <w:gridCol w:w="773"/>
        <w:gridCol w:w="797"/>
        <w:gridCol w:w="696"/>
        <w:gridCol w:w="1743"/>
        <w:gridCol w:w="2252"/>
      </w:tblGrid>
      <w:tr w:rsidR="00F13628" w:rsidRPr="00A7598C" w14:paraId="1010055E" w14:textId="77777777" w:rsidTr="006A4B83">
        <w:tc>
          <w:tcPr>
            <w:tcW w:w="2069" w:type="pct"/>
          </w:tcPr>
          <w:p w14:paraId="796F2802" w14:textId="2A50A897" w:rsidR="00F13628" w:rsidRPr="00A7598C" w:rsidRDefault="00F13628" w:rsidP="003D43A6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A7598C">
              <w:rPr>
                <w:rFonts w:asciiTheme="minorHAnsi" w:hAnsiTheme="minorHAnsi" w:cstheme="minorHAnsi"/>
                <w:b/>
                <w:sz w:val="20"/>
                <w:szCs w:val="20"/>
              </w:rPr>
              <w:t>Naročamo:</w:t>
            </w:r>
          </w:p>
        </w:tc>
        <w:tc>
          <w:tcPr>
            <w:tcW w:w="1061" w:type="pct"/>
            <w:gridSpan w:val="3"/>
          </w:tcPr>
          <w:p w14:paraId="260223E7" w14:textId="77777777" w:rsidR="00F13628" w:rsidRPr="00A7598C" w:rsidRDefault="00F13628" w:rsidP="003D43A6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A7598C">
              <w:rPr>
                <w:rFonts w:asciiTheme="minorHAnsi" w:hAnsiTheme="minorHAnsi" w:cstheme="minorHAnsi"/>
                <w:b/>
                <w:sz w:val="20"/>
                <w:szCs w:val="20"/>
              </w:rPr>
              <w:t>EUR</w:t>
            </w:r>
          </w:p>
        </w:tc>
        <w:tc>
          <w:tcPr>
            <w:tcW w:w="816" w:type="pct"/>
            <w:tcBorders>
              <w:right w:val="single" w:sz="4" w:space="0" w:color="auto"/>
            </w:tcBorders>
          </w:tcPr>
          <w:p w14:paraId="3B2827CA" w14:textId="77777777" w:rsidR="00F13628" w:rsidRPr="00A7598C" w:rsidRDefault="00F13628" w:rsidP="003D43A6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A7598C">
              <w:rPr>
                <w:rFonts w:asciiTheme="minorHAnsi" w:hAnsiTheme="minorHAnsi" w:cstheme="minorHAnsi"/>
                <w:b/>
                <w:sz w:val="20"/>
                <w:szCs w:val="20"/>
              </w:rPr>
              <w:t>Št. izvodov</w:t>
            </w:r>
          </w:p>
        </w:tc>
        <w:tc>
          <w:tcPr>
            <w:tcW w:w="1054" w:type="pct"/>
            <w:tcBorders>
              <w:top w:val="single" w:sz="4" w:space="0" w:color="auto"/>
              <w:left w:val="single" w:sz="4" w:space="0" w:color="auto"/>
              <w:bottom w:val="single" w:sz="4" w:space="0" w:color="FFFFFF"/>
              <w:right w:val="single" w:sz="4" w:space="0" w:color="auto"/>
            </w:tcBorders>
          </w:tcPr>
          <w:p w14:paraId="0E8B462E" w14:textId="77777777" w:rsidR="00F13628" w:rsidRPr="00A7598C" w:rsidRDefault="00F13628" w:rsidP="003D43A6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A7598C">
              <w:rPr>
                <w:rFonts w:asciiTheme="minorHAnsi" w:hAnsiTheme="minorHAnsi" w:cstheme="minorHAnsi"/>
                <w:b/>
                <w:sz w:val="20"/>
                <w:szCs w:val="20"/>
              </w:rPr>
              <w:t>Vrednost v EUR</w:t>
            </w:r>
          </w:p>
        </w:tc>
      </w:tr>
      <w:tr w:rsidR="006A4B83" w:rsidRPr="00A7598C" w14:paraId="165DC5D1" w14:textId="77777777" w:rsidTr="006A4B83">
        <w:trPr>
          <w:trHeight w:val="567"/>
        </w:trPr>
        <w:tc>
          <w:tcPr>
            <w:tcW w:w="2069" w:type="pct"/>
            <w:vMerge w:val="restart"/>
            <w:shd w:val="clear" w:color="auto" w:fill="EEECE1"/>
          </w:tcPr>
          <w:p w14:paraId="40295999" w14:textId="77777777" w:rsidR="006A4B83" w:rsidRPr="00627182" w:rsidRDefault="006A4B83" w:rsidP="00850F46">
            <w:pPr>
              <w:rPr>
                <w:rFonts w:ascii="Calibri" w:hAnsi="Calibri" w:cs="Calibri"/>
                <w:b/>
                <w:i/>
                <w:sz w:val="20"/>
                <w:szCs w:val="20"/>
              </w:rPr>
            </w:pPr>
            <w:r w:rsidRPr="00627182">
              <w:rPr>
                <w:rFonts w:ascii="Calibri" w:hAnsi="Calibri" w:cs="Calibri"/>
                <w:b/>
                <w:sz w:val="20"/>
                <w:szCs w:val="20"/>
              </w:rPr>
              <w:t xml:space="preserve">PLAKATI </w:t>
            </w:r>
            <w:r w:rsidRPr="00627182">
              <w:rPr>
                <w:rFonts w:ascii="Calibri" w:hAnsi="Calibri" w:cs="Calibri"/>
                <w:b/>
                <w:i/>
                <w:sz w:val="20"/>
                <w:szCs w:val="20"/>
              </w:rPr>
              <w:t xml:space="preserve">BEREMO SKUPAJ </w:t>
            </w:r>
            <w:r w:rsidRPr="00627182">
              <w:rPr>
                <w:rFonts w:ascii="Calibri" w:hAnsi="Calibri" w:cs="Calibri"/>
                <w:b/>
                <w:sz w:val="20"/>
                <w:szCs w:val="20"/>
              </w:rPr>
              <w:t>(A2 – 42 x 60 cm)</w:t>
            </w:r>
          </w:p>
          <w:p w14:paraId="0D5F0C51" w14:textId="77777777" w:rsidR="006A4B83" w:rsidRDefault="006A4B83" w:rsidP="00850F46">
            <w:pPr>
              <w:rPr>
                <w:rFonts w:ascii="Calibri" w:hAnsi="Calibri" w:cs="Calibri"/>
                <w:sz w:val="18"/>
                <w:szCs w:val="18"/>
              </w:rPr>
            </w:pPr>
            <w:r w:rsidRPr="00C2217C">
              <w:rPr>
                <w:rFonts w:ascii="Calibri" w:hAnsi="Calibri" w:cs="Calibri"/>
                <w:sz w:val="18"/>
                <w:szCs w:val="18"/>
              </w:rPr>
              <w:t xml:space="preserve">Navedite zaporedno številko </w:t>
            </w:r>
            <w:r>
              <w:rPr>
                <w:rFonts w:ascii="Calibri" w:hAnsi="Calibri" w:cs="Calibri"/>
                <w:sz w:val="18"/>
                <w:szCs w:val="18"/>
              </w:rPr>
              <w:t>plakata</w:t>
            </w:r>
            <w:r w:rsidRPr="00C2217C">
              <w:rPr>
                <w:rFonts w:ascii="Calibri" w:hAnsi="Calibri" w:cs="Calibri"/>
                <w:sz w:val="18"/>
                <w:szCs w:val="18"/>
              </w:rPr>
              <w:t xml:space="preserve"> in število p</w:t>
            </w:r>
            <w:r>
              <w:rPr>
                <w:rFonts w:ascii="Calibri" w:hAnsi="Calibri" w:cs="Calibri"/>
                <w:sz w:val="18"/>
                <w:szCs w:val="18"/>
              </w:rPr>
              <w:t>lakatov</w:t>
            </w:r>
            <w:r w:rsidRPr="00C2217C">
              <w:rPr>
                <w:rFonts w:ascii="Calibri" w:hAnsi="Calibri" w:cs="Calibri"/>
                <w:sz w:val="18"/>
                <w:szCs w:val="18"/>
              </w:rPr>
              <w:t xml:space="preserve"> (primer: št. </w:t>
            </w:r>
            <w:r>
              <w:rPr>
                <w:rFonts w:ascii="Calibri" w:hAnsi="Calibri" w:cs="Calibri"/>
                <w:sz w:val="18"/>
                <w:szCs w:val="18"/>
              </w:rPr>
              <w:t>1</w:t>
            </w:r>
            <w:r w:rsidRPr="00C2217C">
              <w:rPr>
                <w:rFonts w:ascii="Calibri" w:hAnsi="Calibri" w:cs="Calibri"/>
                <w:sz w:val="18"/>
                <w:szCs w:val="18"/>
              </w:rPr>
              <w:t>/</w:t>
            </w:r>
            <w:r>
              <w:rPr>
                <w:rFonts w:ascii="Calibri" w:hAnsi="Calibri" w:cs="Calibri"/>
                <w:sz w:val="18"/>
                <w:szCs w:val="18"/>
              </w:rPr>
              <w:t>50</w:t>
            </w:r>
            <w:r w:rsidRPr="00C2217C">
              <w:rPr>
                <w:rFonts w:ascii="Calibri" w:hAnsi="Calibri" w:cs="Calibri"/>
                <w:sz w:val="18"/>
                <w:szCs w:val="18"/>
              </w:rPr>
              <w:t xml:space="preserve"> kos; št. </w:t>
            </w:r>
            <w:r>
              <w:rPr>
                <w:rFonts w:ascii="Calibri" w:hAnsi="Calibri" w:cs="Calibri"/>
                <w:sz w:val="18"/>
                <w:szCs w:val="18"/>
              </w:rPr>
              <w:t>2</w:t>
            </w:r>
            <w:r w:rsidRPr="00C2217C">
              <w:rPr>
                <w:rFonts w:ascii="Calibri" w:hAnsi="Calibri" w:cs="Calibri"/>
                <w:sz w:val="18"/>
                <w:szCs w:val="18"/>
              </w:rPr>
              <w:t>/</w:t>
            </w:r>
            <w:r>
              <w:rPr>
                <w:rFonts w:ascii="Calibri" w:hAnsi="Calibri" w:cs="Calibri"/>
                <w:sz w:val="18"/>
                <w:szCs w:val="18"/>
              </w:rPr>
              <w:t>50</w:t>
            </w:r>
            <w:r w:rsidRPr="00C2217C">
              <w:rPr>
                <w:rFonts w:ascii="Calibri" w:hAnsi="Calibri" w:cs="Calibri"/>
                <w:sz w:val="18"/>
                <w:szCs w:val="18"/>
              </w:rPr>
              <w:t xml:space="preserve"> kos).</w:t>
            </w:r>
          </w:p>
          <w:p w14:paraId="126828B7" w14:textId="77777777" w:rsidR="006A4B83" w:rsidRPr="00F13628" w:rsidRDefault="006A4B83" w:rsidP="00850F46">
            <w:pPr>
              <w:rPr>
                <w:rFonts w:ascii="Calibri" w:hAnsi="Calibri" w:cs="Calibri"/>
                <w:b/>
                <w:sz w:val="18"/>
                <w:szCs w:val="18"/>
              </w:rPr>
            </w:pPr>
            <w:r w:rsidRPr="00F13628">
              <w:rPr>
                <w:rFonts w:ascii="Calibri" w:hAnsi="Calibri" w:cs="Calibri"/>
                <w:b/>
                <w:sz w:val="18"/>
                <w:szCs w:val="18"/>
              </w:rPr>
              <w:t>Ilustracij</w:t>
            </w:r>
            <w:r>
              <w:rPr>
                <w:rFonts w:ascii="Calibri" w:hAnsi="Calibri" w:cs="Calibri"/>
                <w:b/>
                <w:sz w:val="18"/>
                <w:szCs w:val="18"/>
              </w:rPr>
              <w:t>a</w:t>
            </w:r>
            <w:r w:rsidRPr="00F13628">
              <w:rPr>
                <w:rFonts w:ascii="Calibri" w:hAnsi="Calibri" w:cs="Calibri"/>
                <w:b/>
                <w:sz w:val="18"/>
                <w:szCs w:val="18"/>
              </w:rPr>
              <w:t xml:space="preserve">: </w:t>
            </w:r>
            <w:r>
              <w:rPr>
                <w:rFonts w:ascii="Calibri" w:hAnsi="Calibri" w:cs="Calibri"/>
                <w:b/>
                <w:sz w:val="18"/>
                <w:szCs w:val="18"/>
              </w:rPr>
              <w:t>Marjan Manček (1), Matjaž Schmidt</w:t>
            </w:r>
            <w:r w:rsidRPr="00F13628">
              <w:rPr>
                <w:rFonts w:ascii="Calibri" w:hAnsi="Calibri" w:cs="Calibri"/>
                <w:b/>
                <w:sz w:val="18"/>
                <w:szCs w:val="18"/>
              </w:rPr>
              <w:t xml:space="preserve"> </w:t>
            </w:r>
            <w:r>
              <w:rPr>
                <w:rFonts w:ascii="Calibri" w:hAnsi="Calibri" w:cs="Calibri"/>
                <w:b/>
                <w:sz w:val="18"/>
                <w:szCs w:val="18"/>
              </w:rPr>
              <w:t>(2)</w:t>
            </w:r>
          </w:p>
          <w:p w14:paraId="40EEAB2E" w14:textId="77777777" w:rsidR="006A4B83" w:rsidRPr="00627182" w:rsidRDefault="006A4B83" w:rsidP="00850F46">
            <w:pPr>
              <w:rPr>
                <w:rFonts w:ascii="Calibri" w:hAnsi="Calibri" w:cs="Calibri"/>
                <w:b/>
                <w:color w:val="C00000"/>
                <w:sz w:val="18"/>
                <w:szCs w:val="18"/>
              </w:rPr>
            </w:pPr>
            <w:r w:rsidRPr="00627182">
              <w:rPr>
                <w:rFonts w:ascii="Calibri" w:hAnsi="Calibri" w:cs="Calibri"/>
                <w:b/>
                <w:color w:val="C00000"/>
                <w:sz w:val="18"/>
                <w:szCs w:val="18"/>
              </w:rPr>
              <w:t>Označite, če želite plakat/e prevzeti osebno.</w:t>
            </w:r>
          </w:p>
        </w:tc>
        <w:tc>
          <w:tcPr>
            <w:tcW w:w="362" w:type="pct"/>
            <w:vMerge w:val="restart"/>
            <w:shd w:val="clear" w:color="auto" w:fill="EEECE1"/>
            <w:vAlign w:val="bottom"/>
          </w:tcPr>
          <w:p w14:paraId="1F29CE1E" w14:textId="77777777" w:rsidR="006A4B83" w:rsidRPr="00627182" w:rsidRDefault="006A4B83" w:rsidP="00850F4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627182">
              <w:rPr>
                <w:rFonts w:ascii="Calibri" w:hAnsi="Calibri" w:cs="Calibri"/>
                <w:sz w:val="20"/>
                <w:szCs w:val="20"/>
              </w:rPr>
              <w:t>2,00</w:t>
            </w:r>
          </w:p>
        </w:tc>
        <w:tc>
          <w:tcPr>
            <w:tcW w:w="373" w:type="pct"/>
            <w:shd w:val="clear" w:color="auto" w:fill="EEECE1"/>
          </w:tcPr>
          <w:p w14:paraId="21D5168A" w14:textId="77777777" w:rsidR="006A4B83" w:rsidRPr="00627182" w:rsidRDefault="006A4B83" w:rsidP="00850F4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627182">
              <w:rPr>
                <w:rFonts w:ascii="Calibri" w:hAnsi="Calibri" w:cs="Calibri"/>
                <w:sz w:val="20"/>
                <w:szCs w:val="20"/>
              </w:rPr>
              <w:t>PTT</w:t>
            </w:r>
          </w:p>
        </w:tc>
        <w:tc>
          <w:tcPr>
            <w:tcW w:w="326" w:type="pct"/>
            <w:shd w:val="clear" w:color="auto" w:fill="EEECE1"/>
          </w:tcPr>
          <w:p w14:paraId="06CE641C" w14:textId="77777777" w:rsidR="006A4B83" w:rsidRPr="00627182" w:rsidRDefault="006A4B83" w:rsidP="00850F46">
            <w:pPr>
              <w:rPr>
                <w:rFonts w:ascii="Calibri" w:hAnsi="Calibri" w:cs="Calibri"/>
                <w:sz w:val="13"/>
                <w:szCs w:val="13"/>
              </w:rPr>
            </w:pPr>
            <w:r w:rsidRPr="00627182">
              <w:rPr>
                <w:rFonts w:ascii="Calibri" w:hAnsi="Calibri" w:cs="Calibri"/>
                <w:sz w:val="16"/>
                <w:szCs w:val="13"/>
              </w:rPr>
              <w:t>osebno</w:t>
            </w:r>
          </w:p>
        </w:tc>
        <w:tc>
          <w:tcPr>
            <w:tcW w:w="816" w:type="pct"/>
            <w:vMerge w:val="restart"/>
            <w:shd w:val="clear" w:color="auto" w:fill="EEECE1"/>
          </w:tcPr>
          <w:p w14:paraId="36E32D96" w14:textId="77777777" w:rsidR="006A4B83" w:rsidRPr="00627182" w:rsidRDefault="006A4B83" w:rsidP="00850F46">
            <w:pPr>
              <w:jc w:val="center"/>
              <w:rPr>
                <w:rFonts w:ascii="Calibri" w:hAnsi="Calibri" w:cs="Calibri"/>
                <w:sz w:val="13"/>
                <w:szCs w:val="13"/>
              </w:rPr>
            </w:pPr>
            <w:r w:rsidRPr="00072813">
              <w:rPr>
                <w:rFonts w:ascii="Calibri" w:hAnsi="Calibri" w:cs="Calibri"/>
                <w:sz w:val="16"/>
                <w:szCs w:val="13"/>
              </w:rPr>
              <w:t>zap. št. / št. izv.</w:t>
            </w:r>
          </w:p>
        </w:tc>
        <w:tc>
          <w:tcPr>
            <w:tcW w:w="1054" w:type="pct"/>
            <w:vMerge w:val="restart"/>
            <w:shd w:val="clear" w:color="auto" w:fill="EEECE1"/>
            <w:vAlign w:val="bottom"/>
          </w:tcPr>
          <w:p w14:paraId="44589BCC" w14:textId="77777777" w:rsidR="006A4B83" w:rsidRPr="00627182" w:rsidRDefault="006A4B83" w:rsidP="00850F46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6A4B83" w:rsidRPr="00A7598C" w14:paraId="04B55210" w14:textId="77777777" w:rsidTr="006A4B83">
        <w:trPr>
          <w:trHeight w:val="450"/>
        </w:trPr>
        <w:tc>
          <w:tcPr>
            <w:tcW w:w="2069" w:type="pct"/>
            <w:vMerge/>
            <w:shd w:val="clear" w:color="auto" w:fill="EEECE1"/>
            <w:vAlign w:val="bottom"/>
          </w:tcPr>
          <w:p w14:paraId="267A9B33" w14:textId="77777777" w:rsidR="006A4B83" w:rsidRPr="00627182" w:rsidRDefault="006A4B83" w:rsidP="00850F46">
            <w:pPr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362" w:type="pct"/>
            <w:vMerge/>
            <w:shd w:val="clear" w:color="auto" w:fill="EEECE1"/>
            <w:vAlign w:val="bottom"/>
          </w:tcPr>
          <w:p w14:paraId="48A0B6D0" w14:textId="77777777" w:rsidR="006A4B83" w:rsidRPr="00627182" w:rsidRDefault="006A4B83" w:rsidP="00850F4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373" w:type="pct"/>
            <w:shd w:val="clear" w:color="auto" w:fill="EEECE1"/>
            <w:vAlign w:val="bottom"/>
          </w:tcPr>
          <w:p w14:paraId="589227BF" w14:textId="77777777" w:rsidR="006A4B83" w:rsidRPr="00627182" w:rsidRDefault="006A4B83" w:rsidP="00850F4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5E6570">
              <w:rPr>
                <w:rFonts w:ascii="Calibri" w:hAnsi="Calibri" w:cs="Calibri"/>
                <w:sz w:val="20"/>
                <w:szCs w:val="20"/>
              </w:rPr>
              <w:t>1,5</w:t>
            </w:r>
            <w:r>
              <w:rPr>
                <w:rFonts w:ascii="Calibri" w:hAnsi="Calibri" w:cs="Calibri"/>
                <w:sz w:val="20"/>
                <w:szCs w:val="20"/>
              </w:rPr>
              <w:t>0</w:t>
            </w:r>
          </w:p>
        </w:tc>
        <w:tc>
          <w:tcPr>
            <w:tcW w:w="326" w:type="pct"/>
            <w:shd w:val="clear" w:color="auto" w:fill="EEECE1"/>
            <w:vAlign w:val="bottom"/>
          </w:tcPr>
          <w:p w14:paraId="7A0BB096" w14:textId="77777777" w:rsidR="006A4B83" w:rsidRPr="00627182" w:rsidRDefault="006A4B83" w:rsidP="00850F4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627182">
              <w:rPr>
                <w:rFonts w:ascii="Calibri" w:hAnsi="Calibri" w:cs="Calibri"/>
                <w:sz w:val="20"/>
                <w:szCs w:val="20"/>
              </w:rPr>
              <w:t>0,00</w:t>
            </w:r>
          </w:p>
        </w:tc>
        <w:tc>
          <w:tcPr>
            <w:tcW w:w="816" w:type="pct"/>
            <w:vMerge/>
            <w:shd w:val="clear" w:color="auto" w:fill="EEECE1"/>
            <w:vAlign w:val="bottom"/>
          </w:tcPr>
          <w:p w14:paraId="2D826168" w14:textId="77777777" w:rsidR="006A4B83" w:rsidRPr="005E6570" w:rsidRDefault="006A4B83" w:rsidP="00850F46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054" w:type="pct"/>
            <w:vMerge/>
            <w:shd w:val="clear" w:color="auto" w:fill="EEECE1"/>
            <w:vAlign w:val="bottom"/>
          </w:tcPr>
          <w:p w14:paraId="7DDF9072" w14:textId="77777777" w:rsidR="006A4B83" w:rsidRPr="00627182" w:rsidRDefault="006A4B83" w:rsidP="00850F46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6A4B83" w:rsidRPr="00A7598C" w14:paraId="46A7C8F3" w14:textId="77777777" w:rsidTr="006A4B83">
        <w:trPr>
          <w:trHeight w:val="160"/>
        </w:trPr>
        <w:tc>
          <w:tcPr>
            <w:tcW w:w="2069" w:type="pct"/>
            <w:vMerge/>
            <w:shd w:val="clear" w:color="auto" w:fill="EEECE1"/>
            <w:vAlign w:val="bottom"/>
          </w:tcPr>
          <w:p w14:paraId="3B19F1FA" w14:textId="77777777" w:rsidR="006A4B83" w:rsidRPr="005805C9" w:rsidRDefault="006A4B83" w:rsidP="00850F46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362" w:type="pct"/>
            <w:vMerge/>
            <w:shd w:val="clear" w:color="auto" w:fill="EEECE1"/>
            <w:vAlign w:val="bottom"/>
          </w:tcPr>
          <w:p w14:paraId="6D64C634" w14:textId="77777777" w:rsidR="006A4B83" w:rsidRPr="005805C9" w:rsidRDefault="006A4B83" w:rsidP="00850F46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373" w:type="pct"/>
            <w:shd w:val="clear" w:color="auto" w:fill="EEECE1"/>
            <w:vAlign w:val="bottom"/>
          </w:tcPr>
          <w:p w14:paraId="4E14B68B" w14:textId="77777777" w:rsidR="006A4B83" w:rsidRPr="00627182" w:rsidRDefault="006A4B83" w:rsidP="00850F46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326" w:type="pct"/>
            <w:shd w:val="clear" w:color="auto" w:fill="EEECE1"/>
            <w:vAlign w:val="bottom"/>
          </w:tcPr>
          <w:p w14:paraId="0BABE3DE" w14:textId="77777777" w:rsidR="006A4B83" w:rsidRPr="00627182" w:rsidRDefault="006A4B83" w:rsidP="00850F46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16" w:type="pct"/>
            <w:shd w:val="clear" w:color="auto" w:fill="EEECE1"/>
            <w:vAlign w:val="bottom"/>
          </w:tcPr>
          <w:p w14:paraId="5C51684E" w14:textId="77777777" w:rsidR="006A4B83" w:rsidRPr="00627182" w:rsidRDefault="006A4B83" w:rsidP="00850F4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054" w:type="pct"/>
            <w:vMerge/>
            <w:shd w:val="clear" w:color="auto" w:fill="EEECE1"/>
            <w:vAlign w:val="bottom"/>
          </w:tcPr>
          <w:p w14:paraId="3A1B5C11" w14:textId="77777777" w:rsidR="006A4B83" w:rsidRPr="00627182" w:rsidRDefault="006A4B83" w:rsidP="00850F46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6A4B83" w:rsidRPr="00A7598C" w14:paraId="0DC18D26" w14:textId="77777777" w:rsidTr="006A4B83">
        <w:tc>
          <w:tcPr>
            <w:tcW w:w="2069" w:type="pct"/>
            <w:shd w:val="clear" w:color="auto" w:fill="EEECE1"/>
            <w:vAlign w:val="bottom"/>
          </w:tcPr>
          <w:p w14:paraId="2DD4E4C6" w14:textId="77777777" w:rsidR="006A4B83" w:rsidRPr="00627182" w:rsidRDefault="006A4B83" w:rsidP="00850F46">
            <w:pPr>
              <w:rPr>
                <w:rFonts w:ascii="Calibri" w:hAnsi="Calibri" w:cs="Calibri"/>
                <w:b/>
                <w:sz w:val="20"/>
                <w:szCs w:val="20"/>
              </w:rPr>
            </w:pPr>
            <w:r w:rsidRPr="00627182">
              <w:rPr>
                <w:rFonts w:ascii="Calibri" w:hAnsi="Calibri" w:cs="Calibri"/>
                <w:b/>
                <w:sz w:val="20"/>
                <w:szCs w:val="20"/>
              </w:rPr>
              <w:t>KOLIČINSKI POPUST ZA NAROČILO PLAKATOV</w:t>
            </w:r>
          </w:p>
        </w:tc>
        <w:tc>
          <w:tcPr>
            <w:tcW w:w="2931" w:type="pct"/>
            <w:gridSpan w:val="5"/>
            <w:shd w:val="clear" w:color="auto" w:fill="EEECE1"/>
            <w:vAlign w:val="bottom"/>
          </w:tcPr>
          <w:p w14:paraId="5B59593E" w14:textId="77777777" w:rsidR="006A4B83" w:rsidRPr="00627182" w:rsidRDefault="006A4B83" w:rsidP="00850F46">
            <w:pPr>
              <w:rPr>
                <w:rFonts w:ascii="Calibri" w:hAnsi="Calibri" w:cs="Calibri"/>
                <w:sz w:val="20"/>
                <w:szCs w:val="20"/>
              </w:rPr>
            </w:pPr>
            <w:r w:rsidRPr="00627182">
              <w:rPr>
                <w:rFonts w:ascii="Calibri" w:hAnsi="Calibri" w:cs="Calibri"/>
                <w:sz w:val="20"/>
                <w:szCs w:val="20"/>
              </w:rPr>
              <w:t>50 – 99 kos 10 %; 100 – 199 15 %; nad 200 kos 20 %</w:t>
            </w:r>
          </w:p>
        </w:tc>
      </w:tr>
      <w:tr w:rsidR="006A4B83" w:rsidRPr="00A7598C" w14:paraId="72449B66" w14:textId="77777777" w:rsidTr="006A4B83">
        <w:tc>
          <w:tcPr>
            <w:tcW w:w="2069" w:type="pct"/>
            <w:vAlign w:val="bottom"/>
          </w:tcPr>
          <w:p w14:paraId="55509450" w14:textId="77777777" w:rsidR="006A4B83" w:rsidRPr="00627182" w:rsidRDefault="006A4B83" w:rsidP="00850F46">
            <w:pPr>
              <w:rPr>
                <w:rFonts w:ascii="Calibri" w:hAnsi="Calibri" w:cs="Calibri"/>
                <w:b/>
                <w:sz w:val="20"/>
                <w:szCs w:val="20"/>
              </w:rPr>
            </w:pPr>
            <w:r w:rsidRPr="00627182">
              <w:rPr>
                <w:rFonts w:ascii="Calibri" w:hAnsi="Calibri" w:cs="Calibri"/>
                <w:b/>
                <w:sz w:val="20"/>
                <w:szCs w:val="20"/>
              </w:rPr>
              <w:t>VREDNOST NAROČILA</w:t>
            </w:r>
          </w:p>
        </w:tc>
        <w:tc>
          <w:tcPr>
            <w:tcW w:w="735" w:type="pct"/>
            <w:gridSpan w:val="2"/>
            <w:vAlign w:val="bottom"/>
          </w:tcPr>
          <w:p w14:paraId="0F56B308" w14:textId="77777777" w:rsidR="006A4B83" w:rsidRPr="00627182" w:rsidRDefault="006A4B83" w:rsidP="00850F4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142" w:type="pct"/>
            <w:gridSpan w:val="2"/>
            <w:vAlign w:val="bottom"/>
          </w:tcPr>
          <w:p w14:paraId="0C1EF7F3" w14:textId="77777777" w:rsidR="006A4B83" w:rsidRPr="00627182" w:rsidRDefault="006A4B83" w:rsidP="00850F4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054" w:type="pct"/>
            <w:vAlign w:val="bottom"/>
          </w:tcPr>
          <w:p w14:paraId="1B1AE80B" w14:textId="77777777" w:rsidR="006A4B83" w:rsidRPr="00627182" w:rsidRDefault="006A4B83" w:rsidP="00850F46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</w:tbl>
    <w:p w14:paraId="76722D71" w14:textId="7AE8CCEB" w:rsidR="00F42078" w:rsidRDefault="00E91E18" w:rsidP="002C1B34">
      <w:pPr>
        <w:rPr>
          <w:rFonts w:asciiTheme="minorHAnsi" w:hAnsiTheme="minorHAnsi" w:cstheme="minorHAnsi"/>
          <w:sz w:val="14"/>
          <w:szCs w:val="14"/>
        </w:rPr>
      </w:pPr>
      <w:r w:rsidRPr="00A7598C">
        <w:rPr>
          <w:rFonts w:asciiTheme="minorHAnsi" w:hAnsiTheme="minorHAnsi" w:cstheme="minorHAnsi"/>
          <w:sz w:val="14"/>
          <w:szCs w:val="14"/>
        </w:rPr>
        <w:t xml:space="preserve">V Ljubljani, </w:t>
      </w:r>
      <w:r w:rsidR="00F13628">
        <w:rPr>
          <w:rFonts w:asciiTheme="minorHAnsi" w:hAnsiTheme="minorHAnsi" w:cstheme="minorHAnsi"/>
          <w:sz w:val="14"/>
          <w:szCs w:val="14"/>
        </w:rPr>
        <w:t>27</w:t>
      </w:r>
      <w:r w:rsidR="00535D45" w:rsidRPr="00A7598C">
        <w:rPr>
          <w:rFonts w:asciiTheme="minorHAnsi" w:hAnsiTheme="minorHAnsi" w:cstheme="minorHAnsi"/>
          <w:sz w:val="14"/>
          <w:szCs w:val="14"/>
        </w:rPr>
        <w:t xml:space="preserve">. </w:t>
      </w:r>
      <w:r w:rsidR="00CF3D09">
        <w:rPr>
          <w:rFonts w:asciiTheme="minorHAnsi" w:hAnsiTheme="minorHAnsi" w:cstheme="minorHAnsi"/>
          <w:sz w:val="14"/>
          <w:szCs w:val="14"/>
        </w:rPr>
        <w:t>8</w:t>
      </w:r>
      <w:r w:rsidR="00535D45" w:rsidRPr="00A7598C">
        <w:rPr>
          <w:rFonts w:asciiTheme="minorHAnsi" w:hAnsiTheme="minorHAnsi" w:cstheme="minorHAnsi"/>
          <w:sz w:val="14"/>
          <w:szCs w:val="14"/>
        </w:rPr>
        <w:t xml:space="preserve">. </w:t>
      </w:r>
      <w:r w:rsidR="007056DD" w:rsidRPr="00A7598C">
        <w:rPr>
          <w:rFonts w:asciiTheme="minorHAnsi" w:hAnsiTheme="minorHAnsi" w:cstheme="minorHAnsi"/>
          <w:sz w:val="14"/>
          <w:szCs w:val="14"/>
        </w:rPr>
        <w:t>20</w:t>
      </w:r>
      <w:r w:rsidR="006A4B83">
        <w:rPr>
          <w:rFonts w:asciiTheme="minorHAnsi" w:hAnsiTheme="minorHAnsi" w:cstheme="minorHAnsi"/>
          <w:sz w:val="14"/>
          <w:szCs w:val="14"/>
        </w:rPr>
        <w:t>20</w:t>
      </w:r>
      <w:r w:rsidR="003C51F8" w:rsidRPr="00A7598C">
        <w:rPr>
          <w:rFonts w:asciiTheme="minorHAnsi" w:hAnsiTheme="minorHAnsi" w:cstheme="minorHAnsi"/>
          <w:sz w:val="14"/>
          <w:szCs w:val="14"/>
        </w:rPr>
        <w:t xml:space="preserve">. </w:t>
      </w:r>
    </w:p>
    <w:p w14:paraId="15463CF1" w14:textId="77777777" w:rsidR="00BA4C0C" w:rsidRPr="008F66B3" w:rsidRDefault="007A10E4" w:rsidP="002C1B34">
      <w:pPr>
        <w:rPr>
          <w:rFonts w:asciiTheme="minorHAnsi" w:hAnsiTheme="minorHAnsi" w:cstheme="minorHAnsi"/>
          <w:sz w:val="15"/>
          <w:szCs w:val="15"/>
        </w:rPr>
      </w:pPr>
      <w:r w:rsidRPr="008F66B3">
        <w:rPr>
          <w:rFonts w:asciiTheme="minorHAnsi" w:hAnsiTheme="minorHAnsi" w:cstheme="minorHAnsi"/>
          <w:sz w:val="15"/>
          <w:szCs w:val="15"/>
        </w:rPr>
        <w:t>Cene veljajo do preklica.</w:t>
      </w:r>
      <w:r w:rsidR="00C43AF6" w:rsidRPr="008F66B3">
        <w:rPr>
          <w:rFonts w:asciiTheme="minorHAnsi" w:hAnsiTheme="minorHAnsi" w:cstheme="minorHAnsi"/>
          <w:sz w:val="15"/>
          <w:szCs w:val="15"/>
        </w:rPr>
        <w:t xml:space="preserve"> </w:t>
      </w:r>
      <w:r w:rsidR="009B5252" w:rsidRPr="008F66B3">
        <w:rPr>
          <w:rFonts w:asciiTheme="minorHAnsi" w:hAnsiTheme="minorHAnsi" w:cstheme="minorHAnsi"/>
          <w:sz w:val="15"/>
          <w:szCs w:val="15"/>
        </w:rPr>
        <w:t>Poštnina je enotna,</w:t>
      </w:r>
      <w:r w:rsidR="007E2631" w:rsidRPr="008F66B3">
        <w:rPr>
          <w:rFonts w:asciiTheme="minorHAnsi" w:hAnsiTheme="minorHAnsi" w:cstheme="minorHAnsi"/>
          <w:sz w:val="15"/>
          <w:szCs w:val="15"/>
        </w:rPr>
        <w:t xml:space="preserve"> </w:t>
      </w:r>
      <w:r w:rsidR="00CF3D09" w:rsidRPr="008F66B3">
        <w:rPr>
          <w:rFonts w:asciiTheme="minorHAnsi" w:hAnsiTheme="minorHAnsi" w:cstheme="minorHAnsi"/>
          <w:sz w:val="15"/>
          <w:szCs w:val="15"/>
        </w:rPr>
        <w:t>možen pa je tudi osebni prevzem.</w:t>
      </w:r>
      <w:r w:rsidR="009B5252" w:rsidRPr="008F66B3">
        <w:rPr>
          <w:rFonts w:asciiTheme="minorHAnsi" w:hAnsiTheme="minorHAnsi" w:cstheme="minorHAnsi"/>
          <w:sz w:val="15"/>
          <w:szCs w:val="15"/>
        </w:rPr>
        <w:t xml:space="preserve"> </w:t>
      </w:r>
      <w:r w:rsidR="00582FCD" w:rsidRPr="008F66B3">
        <w:rPr>
          <w:rFonts w:asciiTheme="minorHAnsi" w:hAnsiTheme="minorHAnsi" w:cstheme="minorHAnsi"/>
          <w:sz w:val="15"/>
          <w:szCs w:val="15"/>
        </w:rPr>
        <w:t>Naročene plakate</w:t>
      </w:r>
      <w:r w:rsidR="00F65A62" w:rsidRPr="008F66B3">
        <w:rPr>
          <w:rFonts w:asciiTheme="minorHAnsi" w:hAnsiTheme="minorHAnsi" w:cstheme="minorHAnsi"/>
          <w:sz w:val="15"/>
          <w:szCs w:val="15"/>
        </w:rPr>
        <w:t xml:space="preserve"> vam bomo poslali</w:t>
      </w:r>
      <w:r w:rsidR="002F495D" w:rsidRPr="008F66B3">
        <w:rPr>
          <w:rFonts w:asciiTheme="minorHAnsi" w:hAnsiTheme="minorHAnsi" w:cstheme="minorHAnsi"/>
          <w:sz w:val="15"/>
          <w:szCs w:val="15"/>
        </w:rPr>
        <w:t xml:space="preserve"> </w:t>
      </w:r>
      <w:r w:rsidR="00F65A62" w:rsidRPr="008F66B3">
        <w:rPr>
          <w:rFonts w:asciiTheme="minorHAnsi" w:hAnsiTheme="minorHAnsi" w:cstheme="minorHAnsi"/>
          <w:sz w:val="15"/>
          <w:szCs w:val="15"/>
        </w:rPr>
        <w:t xml:space="preserve">najkasneje v 21 dneh po prejemu vašega naročila. </w:t>
      </w:r>
    </w:p>
    <w:p w14:paraId="429CAAD0" w14:textId="77777777" w:rsidR="006942AF" w:rsidRPr="008F66B3" w:rsidRDefault="006942AF" w:rsidP="00CD5284">
      <w:pPr>
        <w:ind w:hanging="720"/>
        <w:rPr>
          <w:rFonts w:asciiTheme="minorHAnsi" w:hAnsiTheme="minorHAnsi" w:cstheme="minorHAnsi"/>
          <w:sz w:val="12"/>
          <w:szCs w:val="1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86"/>
        <w:gridCol w:w="5296"/>
      </w:tblGrid>
      <w:tr w:rsidR="00893C5E" w:rsidRPr="00A7598C" w14:paraId="1D886A0C" w14:textId="77777777" w:rsidTr="00100AE4">
        <w:tc>
          <w:tcPr>
            <w:tcW w:w="2521" w:type="pct"/>
          </w:tcPr>
          <w:p w14:paraId="0F51CF6C" w14:textId="77777777" w:rsidR="00893C5E" w:rsidRPr="00A7598C" w:rsidRDefault="00893C5E" w:rsidP="009023F0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A7598C">
              <w:rPr>
                <w:rFonts w:asciiTheme="minorHAnsi" w:hAnsiTheme="minorHAnsi" w:cstheme="minorHAnsi"/>
                <w:b/>
                <w:sz w:val="20"/>
                <w:szCs w:val="20"/>
              </w:rPr>
              <w:t>NAROČNIK</w:t>
            </w:r>
          </w:p>
        </w:tc>
        <w:tc>
          <w:tcPr>
            <w:tcW w:w="2479" w:type="pct"/>
          </w:tcPr>
          <w:p w14:paraId="508F1E40" w14:textId="77777777" w:rsidR="00893C5E" w:rsidRPr="00A7598C" w:rsidRDefault="007056DD" w:rsidP="009023F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7598C">
              <w:rPr>
                <w:rFonts w:asciiTheme="minorHAnsi" w:hAnsiTheme="minorHAnsi" w:cstheme="minorHAnsi"/>
                <w:b/>
                <w:sz w:val="20"/>
                <w:szCs w:val="20"/>
              </w:rPr>
              <w:t>PLAČNIK</w:t>
            </w:r>
            <w:r w:rsidRPr="00A7598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A7598C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(če </w:t>
            </w:r>
            <w:r w:rsidR="005B491A">
              <w:rPr>
                <w:rFonts w:asciiTheme="minorHAnsi" w:hAnsiTheme="minorHAnsi" w:cstheme="minorHAnsi"/>
                <w:b/>
                <w:sz w:val="20"/>
                <w:szCs w:val="20"/>
              </w:rPr>
              <w:t>to ni</w:t>
            </w:r>
            <w:r w:rsidRPr="00A7598C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naročnik)</w:t>
            </w:r>
            <w:r w:rsidRPr="00A7598C">
              <w:rPr>
                <w:rFonts w:asciiTheme="minorHAnsi" w:hAnsiTheme="minorHAnsi" w:cstheme="minorHAnsi"/>
                <w:sz w:val="20"/>
                <w:szCs w:val="20"/>
              </w:rPr>
              <w:t>:</w:t>
            </w:r>
          </w:p>
        </w:tc>
      </w:tr>
      <w:tr w:rsidR="007056DD" w:rsidRPr="00A7598C" w14:paraId="0C412A5A" w14:textId="77777777" w:rsidTr="00100AE4">
        <w:tc>
          <w:tcPr>
            <w:tcW w:w="2521" w:type="pct"/>
          </w:tcPr>
          <w:p w14:paraId="15591E50" w14:textId="77777777" w:rsidR="007056DD" w:rsidRPr="00A7598C" w:rsidRDefault="007056DD" w:rsidP="009A3DF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7598C">
              <w:rPr>
                <w:rFonts w:asciiTheme="minorHAnsi" w:hAnsiTheme="minorHAnsi" w:cstheme="minorHAnsi"/>
                <w:sz w:val="20"/>
                <w:szCs w:val="20"/>
              </w:rPr>
              <w:t>Naziv in naslov</w:t>
            </w:r>
            <w:r w:rsidR="00CD5284">
              <w:rPr>
                <w:rFonts w:asciiTheme="minorHAnsi" w:hAnsiTheme="minorHAnsi" w:cstheme="minorHAnsi"/>
                <w:sz w:val="20"/>
                <w:szCs w:val="20"/>
              </w:rPr>
              <w:t xml:space="preserve"> za dostavo</w:t>
            </w:r>
            <w:r w:rsidRPr="00A7598C">
              <w:rPr>
                <w:rFonts w:asciiTheme="minorHAnsi" w:hAnsiTheme="minorHAnsi" w:cstheme="minorHAnsi"/>
                <w:sz w:val="20"/>
                <w:szCs w:val="20"/>
              </w:rPr>
              <w:t>:</w:t>
            </w:r>
          </w:p>
        </w:tc>
        <w:tc>
          <w:tcPr>
            <w:tcW w:w="2479" w:type="pct"/>
          </w:tcPr>
          <w:p w14:paraId="16EC8F46" w14:textId="77777777" w:rsidR="007056DD" w:rsidRPr="00A7598C" w:rsidRDefault="007056DD" w:rsidP="009A3DF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7598C">
              <w:rPr>
                <w:rFonts w:asciiTheme="minorHAnsi" w:hAnsiTheme="minorHAnsi" w:cstheme="minorHAnsi"/>
                <w:sz w:val="20"/>
                <w:szCs w:val="20"/>
              </w:rPr>
              <w:t>Naziv in naslov:</w:t>
            </w:r>
          </w:p>
        </w:tc>
      </w:tr>
      <w:tr w:rsidR="007056DD" w:rsidRPr="00A7598C" w14:paraId="0B5B2093" w14:textId="77777777" w:rsidTr="00100AE4">
        <w:tc>
          <w:tcPr>
            <w:tcW w:w="2521" w:type="pct"/>
          </w:tcPr>
          <w:p w14:paraId="3B0281D5" w14:textId="77777777" w:rsidR="007056DD" w:rsidRPr="00A7598C" w:rsidRDefault="007056DD" w:rsidP="00893C5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479" w:type="pct"/>
          </w:tcPr>
          <w:p w14:paraId="6A3B98A0" w14:textId="77777777" w:rsidR="007056DD" w:rsidRPr="00A7598C" w:rsidRDefault="007056DD" w:rsidP="009023F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056DD" w:rsidRPr="00A7598C" w14:paraId="2BDC9730" w14:textId="77777777" w:rsidTr="00100AE4">
        <w:tc>
          <w:tcPr>
            <w:tcW w:w="2521" w:type="pct"/>
          </w:tcPr>
          <w:p w14:paraId="41FD50D7" w14:textId="77777777" w:rsidR="007056DD" w:rsidRPr="00A7598C" w:rsidRDefault="007056DD" w:rsidP="009023F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479" w:type="pct"/>
          </w:tcPr>
          <w:p w14:paraId="2E130CBE" w14:textId="77777777" w:rsidR="007056DD" w:rsidRPr="00A7598C" w:rsidRDefault="007056DD" w:rsidP="00893C5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056DD" w:rsidRPr="00A7598C" w14:paraId="040D4DD9" w14:textId="77777777" w:rsidTr="00100AE4">
        <w:tc>
          <w:tcPr>
            <w:tcW w:w="2521" w:type="pct"/>
          </w:tcPr>
          <w:p w14:paraId="48A0CED3" w14:textId="77777777" w:rsidR="007056DD" w:rsidRPr="00A7598C" w:rsidRDefault="007056DD" w:rsidP="009023F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479" w:type="pct"/>
          </w:tcPr>
          <w:p w14:paraId="5C2B4BF1" w14:textId="77777777" w:rsidR="007056DD" w:rsidRPr="00A7598C" w:rsidRDefault="007056DD" w:rsidP="00893C5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056DD" w:rsidRPr="00A7598C" w14:paraId="49A77B05" w14:textId="77777777" w:rsidTr="00100AE4">
        <w:tc>
          <w:tcPr>
            <w:tcW w:w="2521" w:type="pct"/>
          </w:tcPr>
          <w:p w14:paraId="0D702386" w14:textId="77777777" w:rsidR="007056DD" w:rsidRPr="00A7598C" w:rsidRDefault="007056DD" w:rsidP="00893C5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7598C">
              <w:rPr>
                <w:rFonts w:asciiTheme="minorHAnsi" w:hAnsiTheme="minorHAnsi" w:cstheme="minorHAnsi"/>
                <w:sz w:val="20"/>
                <w:szCs w:val="20"/>
              </w:rPr>
              <w:t>TEL.:</w:t>
            </w:r>
          </w:p>
        </w:tc>
        <w:tc>
          <w:tcPr>
            <w:tcW w:w="2479" w:type="pct"/>
          </w:tcPr>
          <w:p w14:paraId="220F8D2B" w14:textId="77777777" w:rsidR="007056DD" w:rsidRPr="00A7598C" w:rsidRDefault="007056DD" w:rsidP="009A3DF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7598C">
              <w:rPr>
                <w:rFonts w:asciiTheme="minorHAnsi" w:hAnsiTheme="minorHAnsi" w:cstheme="minorHAnsi"/>
                <w:sz w:val="20"/>
                <w:szCs w:val="20"/>
              </w:rPr>
              <w:t>TEL.:</w:t>
            </w:r>
          </w:p>
        </w:tc>
      </w:tr>
      <w:tr w:rsidR="007056DD" w:rsidRPr="00A7598C" w14:paraId="3BA1885B" w14:textId="77777777" w:rsidTr="00100AE4">
        <w:tc>
          <w:tcPr>
            <w:tcW w:w="2521" w:type="pct"/>
          </w:tcPr>
          <w:p w14:paraId="392744D6" w14:textId="77777777" w:rsidR="007056DD" w:rsidRPr="00A7598C" w:rsidRDefault="007056DD" w:rsidP="009023F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7598C">
              <w:rPr>
                <w:rFonts w:asciiTheme="minorHAnsi" w:hAnsiTheme="minorHAnsi" w:cstheme="minorHAnsi"/>
                <w:sz w:val="20"/>
                <w:szCs w:val="20"/>
              </w:rPr>
              <w:t>E-NASLOV:</w:t>
            </w:r>
          </w:p>
        </w:tc>
        <w:tc>
          <w:tcPr>
            <w:tcW w:w="2479" w:type="pct"/>
          </w:tcPr>
          <w:p w14:paraId="32888D4D" w14:textId="77777777" w:rsidR="007056DD" w:rsidRPr="00A7598C" w:rsidRDefault="007056DD" w:rsidP="009A3DF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7598C">
              <w:rPr>
                <w:rFonts w:asciiTheme="minorHAnsi" w:hAnsiTheme="minorHAnsi" w:cstheme="minorHAnsi"/>
                <w:sz w:val="20"/>
                <w:szCs w:val="20"/>
              </w:rPr>
              <w:t>E-NASLOV:</w:t>
            </w:r>
          </w:p>
        </w:tc>
      </w:tr>
      <w:tr w:rsidR="007056DD" w:rsidRPr="00A7598C" w14:paraId="3DE6444F" w14:textId="77777777" w:rsidTr="00100AE4">
        <w:tc>
          <w:tcPr>
            <w:tcW w:w="2521" w:type="pct"/>
          </w:tcPr>
          <w:p w14:paraId="3EF8EC8A" w14:textId="77777777" w:rsidR="007056DD" w:rsidRPr="00A7598C" w:rsidRDefault="007056DD" w:rsidP="009A3DF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7598C">
              <w:rPr>
                <w:rFonts w:asciiTheme="minorHAnsi" w:hAnsiTheme="minorHAnsi" w:cstheme="minorHAnsi"/>
                <w:sz w:val="20"/>
                <w:szCs w:val="20"/>
              </w:rPr>
              <w:t>KONTAKTNA OSEBA:</w:t>
            </w:r>
          </w:p>
        </w:tc>
        <w:tc>
          <w:tcPr>
            <w:tcW w:w="2479" w:type="pct"/>
          </w:tcPr>
          <w:p w14:paraId="6E975008" w14:textId="77777777" w:rsidR="007056DD" w:rsidRPr="00A7598C" w:rsidRDefault="007056DD" w:rsidP="009A3DF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7598C">
              <w:rPr>
                <w:rFonts w:asciiTheme="minorHAnsi" w:hAnsiTheme="minorHAnsi" w:cstheme="minorHAnsi"/>
                <w:sz w:val="20"/>
                <w:szCs w:val="20"/>
              </w:rPr>
              <w:t>KONTAKTNA OSEBA:</w:t>
            </w:r>
          </w:p>
        </w:tc>
      </w:tr>
      <w:tr w:rsidR="007056DD" w:rsidRPr="00A7598C" w14:paraId="3339D848" w14:textId="77777777" w:rsidTr="00100AE4">
        <w:tc>
          <w:tcPr>
            <w:tcW w:w="2521" w:type="pct"/>
          </w:tcPr>
          <w:p w14:paraId="45D758D9" w14:textId="77777777" w:rsidR="007056DD" w:rsidRPr="00A7598C" w:rsidRDefault="007056DD" w:rsidP="009A3DF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7598C">
              <w:rPr>
                <w:rFonts w:asciiTheme="minorHAnsi" w:hAnsiTheme="minorHAnsi" w:cstheme="minorHAnsi"/>
                <w:sz w:val="20"/>
                <w:szCs w:val="20"/>
              </w:rPr>
              <w:t>Zavezanec za DDV (obkrožite):     DA     NE</w:t>
            </w:r>
          </w:p>
        </w:tc>
        <w:tc>
          <w:tcPr>
            <w:tcW w:w="2479" w:type="pct"/>
          </w:tcPr>
          <w:p w14:paraId="717867FA" w14:textId="77777777" w:rsidR="007056DD" w:rsidRPr="00A7598C" w:rsidRDefault="007056DD" w:rsidP="009A3DF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7598C">
              <w:rPr>
                <w:rFonts w:asciiTheme="minorHAnsi" w:hAnsiTheme="minorHAnsi" w:cstheme="minorHAnsi"/>
                <w:sz w:val="20"/>
                <w:szCs w:val="20"/>
              </w:rPr>
              <w:t>Zavezanec za DDV (obkrožite):     DA     NE</w:t>
            </w:r>
          </w:p>
        </w:tc>
      </w:tr>
      <w:tr w:rsidR="007056DD" w:rsidRPr="00A7598C" w14:paraId="635B053F" w14:textId="77777777" w:rsidTr="00100AE4">
        <w:tc>
          <w:tcPr>
            <w:tcW w:w="2521" w:type="pct"/>
          </w:tcPr>
          <w:p w14:paraId="4D2B22BD" w14:textId="77777777" w:rsidR="007056DD" w:rsidRPr="00A7598C" w:rsidRDefault="007056DD" w:rsidP="009A3DF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7598C">
              <w:rPr>
                <w:rFonts w:asciiTheme="minorHAnsi" w:hAnsiTheme="minorHAnsi" w:cstheme="minorHAnsi"/>
                <w:sz w:val="20"/>
                <w:szCs w:val="20"/>
              </w:rPr>
              <w:t xml:space="preserve">Identifikacijska št. za DDV: </w:t>
            </w:r>
          </w:p>
        </w:tc>
        <w:tc>
          <w:tcPr>
            <w:tcW w:w="2479" w:type="pct"/>
          </w:tcPr>
          <w:p w14:paraId="0AE08BAC" w14:textId="77777777" w:rsidR="007056DD" w:rsidRPr="00A7598C" w:rsidRDefault="007056DD" w:rsidP="009A3DF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7598C">
              <w:rPr>
                <w:rFonts w:asciiTheme="minorHAnsi" w:hAnsiTheme="minorHAnsi" w:cstheme="minorHAnsi"/>
                <w:sz w:val="20"/>
                <w:szCs w:val="20"/>
              </w:rPr>
              <w:t xml:space="preserve">Identifikacijska št. za DDV: </w:t>
            </w:r>
          </w:p>
        </w:tc>
      </w:tr>
      <w:tr w:rsidR="002F495D" w:rsidRPr="00A7598C" w14:paraId="3119A9A9" w14:textId="77777777" w:rsidTr="00100AE4">
        <w:tc>
          <w:tcPr>
            <w:tcW w:w="2521" w:type="pct"/>
          </w:tcPr>
          <w:p w14:paraId="35E531D5" w14:textId="77777777" w:rsidR="002F495D" w:rsidRPr="002F495D" w:rsidRDefault="002F495D" w:rsidP="009023F0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2F495D">
              <w:rPr>
                <w:rFonts w:asciiTheme="minorHAnsi" w:hAnsiTheme="minorHAnsi" w:cstheme="minorHAnsi"/>
                <w:b/>
                <w:sz w:val="20"/>
                <w:szCs w:val="20"/>
              </w:rPr>
              <w:t>Zadnji rok dobave:</w:t>
            </w:r>
          </w:p>
        </w:tc>
        <w:tc>
          <w:tcPr>
            <w:tcW w:w="2479" w:type="pct"/>
            <w:vMerge w:val="restart"/>
          </w:tcPr>
          <w:p w14:paraId="34B57A18" w14:textId="77777777" w:rsidR="002F495D" w:rsidRPr="00A7598C" w:rsidRDefault="002F495D" w:rsidP="009023F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ŽIG in PODPIS ODGOVORNE OSEBE:</w:t>
            </w:r>
          </w:p>
        </w:tc>
      </w:tr>
      <w:tr w:rsidR="002F495D" w:rsidRPr="00A7598C" w14:paraId="0316519B" w14:textId="77777777" w:rsidTr="00100AE4">
        <w:tc>
          <w:tcPr>
            <w:tcW w:w="2521" w:type="pct"/>
          </w:tcPr>
          <w:p w14:paraId="408E820D" w14:textId="77777777" w:rsidR="002F495D" w:rsidRPr="00A7598C" w:rsidRDefault="002F495D" w:rsidP="009023F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7598C">
              <w:rPr>
                <w:rFonts w:asciiTheme="minorHAnsi" w:hAnsiTheme="minorHAnsi" w:cstheme="minorHAnsi"/>
                <w:sz w:val="20"/>
                <w:szCs w:val="20"/>
              </w:rPr>
              <w:t>KRAJ IN DATUM:</w:t>
            </w:r>
          </w:p>
        </w:tc>
        <w:tc>
          <w:tcPr>
            <w:tcW w:w="2479" w:type="pct"/>
            <w:vMerge/>
          </w:tcPr>
          <w:p w14:paraId="361FF567" w14:textId="77777777" w:rsidR="002F495D" w:rsidRPr="00A7598C" w:rsidRDefault="002F495D" w:rsidP="009023F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1F5A1DFC" w14:textId="77777777" w:rsidR="005B7678" w:rsidRPr="00017B88" w:rsidRDefault="005B7678" w:rsidP="00DE4EED">
      <w:pPr>
        <w:rPr>
          <w:rFonts w:asciiTheme="minorHAnsi" w:hAnsiTheme="minorHAnsi" w:cstheme="minorHAnsi"/>
          <w:sz w:val="14"/>
          <w:szCs w:val="17"/>
        </w:rPr>
      </w:pPr>
    </w:p>
    <w:p w14:paraId="4E04B060" w14:textId="2DCA4512" w:rsidR="00B724D2" w:rsidRPr="00077685" w:rsidRDefault="00B724D2" w:rsidP="00B724D2">
      <w:pPr>
        <w:rPr>
          <w:rFonts w:asciiTheme="minorHAnsi" w:hAnsiTheme="minorHAnsi" w:cstheme="minorHAnsi"/>
          <w:b/>
        </w:rPr>
      </w:pPr>
      <w:r w:rsidRPr="006A4B83">
        <w:rPr>
          <w:rFonts w:asciiTheme="minorHAnsi" w:hAnsiTheme="minorHAnsi" w:cstheme="minorHAnsi"/>
          <w:b/>
        </w:rPr>
        <w:t>PLAKATI</w:t>
      </w:r>
      <w:r w:rsidR="00F13628" w:rsidRPr="006A4B83">
        <w:rPr>
          <w:rFonts w:asciiTheme="minorHAnsi" w:hAnsiTheme="minorHAnsi" w:cstheme="minorHAnsi"/>
          <w:b/>
        </w:rPr>
        <w:t xml:space="preserve">  </w:t>
      </w:r>
      <w:r w:rsidR="006A4B83" w:rsidRPr="006A4B83">
        <w:rPr>
          <w:rFonts w:asciiTheme="minorHAnsi" w:hAnsiTheme="minorHAnsi" w:cstheme="minorHAnsi"/>
          <w:b/>
          <w:i/>
          <w:iCs/>
        </w:rPr>
        <w:t>BEREMO SKUPAJ</w:t>
      </w:r>
      <w:r w:rsidR="006A4B83" w:rsidRPr="006A4B83">
        <w:rPr>
          <w:rFonts w:asciiTheme="minorHAnsi" w:hAnsiTheme="minorHAnsi" w:cstheme="minorHAnsi"/>
          <w:b/>
        </w:rPr>
        <w:t xml:space="preserve"> (NMSB)</w:t>
      </w:r>
      <w:r w:rsidR="00077685">
        <w:rPr>
          <w:rFonts w:asciiTheme="minorHAnsi" w:hAnsiTheme="minorHAnsi" w:cstheme="minorHAnsi"/>
          <w:b/>
        </w:rPr>
        <w:br/>
      </w:r>
    </w:p>
    <w:p w14:paraId="30B00237" w14:textId="20EBFB0D" w:rsidR="00B724D2" w:rsidRDefault="00F13628" w:rsidP="00D910E0">
      <w:pPr>
        <w:jc w:val="both"/>
        <w:rPr>
          <w:rFonts w:asciiTheme="minorHAnsi" w:hAnsiTheme="minorHAnsi" w:cstheme="minorHAnsi"/>
          <w:b/>
          <w:sz w:val="18"/>
          <w:szCs w:val="17"/>
        </w:rPr>
      </w:pPr>
      <w:r>
        <w:rPr>
          <w:rFonts w:asciiTheme="minorHAnsi" w:hAnsiTheme="minorHAnsi" w:cstheme="minorHAnsi"/>
          <w:b/>
          <w:sz w:val="18"/>
          <w:szCs w:val="17"/>
        </w:rPr>
        <w:t xml:space="preserve">        </w:t>
      </w:r>
      <w:r w:rsidR="006A4B83">
        <w:rPr>
          <w:rFonts w:asciiTheme="minorHAnsi" w:hAnsiTheme="minorHAnsi" w:cstheme="minorHAnsi"/>
          <w:b/>
          <w:sz w:val="18"/>
          <w:szCs w:val="17"/>
        </w:rPr>
        <w:t xml:space="preserve">                      </w:t>
      </w:r>
      <w:r>
        <w:rPr>
          <w:rFonts w:asciiTheme="minorHAnsi" w:hAnsiTheme="minorHAnsi" w:cstheme="minorHAnsi"/>
          <w:b/>
          <w:sz w:val="18"/>
          <w:szCs w:val="17"/>
        </w:rPr>
        <w:t xml:space="preserve"> </w:t>
      </w:r>
      <w:r w:rsidR="006A4B83">
        <w:rPr>
          <w:rFonts w:asciiTheme="minorHAnsi" w:hAnsiTheme="minorHAnsi" w:cstheme="minorHAnsi"/>
          <w:b/>
          <w:sz w:val="18"/>
          <w:szCs w:val="17"/>
        </w:rPr>
        <w:t xml:space="preserve">   </w:t>
      </w:r>
      <w:r w:rsidR="00D910E0">
        <w:rPr>
          <w:rFonts w:asciiTheme="minorHAnsi" w:hAnsiTheme="minorHAnsi" w:cstheme="minorHAnsi"/>
          <w:b/>
          <w:sz w:val="18"/>
          <w:szCs w:val="17"/>
        </w:rPr>
        <w:t xml:space="preserve">  </w:t>
      </w:r>
      <w:r w:rsidR="00B724D2">
        <w:rPr>
          <w:rFonts w:asciiTheme="minorHAnsi" w:hAnsiTheme="minorHAnsi" w:cstheme="minorHAnsi"/>
          <w:b/>
          <w:sz w:val="18"/>
          <w:szCs w:val="17"/>
        </w:rPr>
        <w:t xml:space="preserve">1. </w:t>
      </w:r>
      <w:r w:rsidR="000B18A7">
        <w:rPr>
          <w:rFonts w:asciiTheme="minorHAnsi" w:hAnsiTheme="minorHAnsi" w:cstheme="minorHAnsi"/>
          <w:b/>
          <w:sz w:val="18"/>
          <w:szCs w:val="17"/>
        </w:rPr>
        <w:t xml:space="preserve">       </w:t>
      </w:r>
      <w:r w:rsidR="006A4B83">
        <w:rPr>
          <w:rFonts w:asciiTheme="minorHAnsi" w:hAnsiTheme="minorHAnsi" w:cstheme="minorHAnsi"/>
          <w:b/>
          <w:sz w:val="18"/>
          <w:szCs w:val="17"/>
        </w:rPr>
        <w:t>MARJAN MANČEK</w:t>
      </w:r>
      <w:r w:rsidR="000B18A7">
        <w:rPr>
          <w:rFonts w:asciiTheme="minorHAnsi" w:hAnsiTheme="minorHAnsi" w:cstheme="minorHAnsi"/>
          <w:b/>
          <w:sz w:val="18"/>
          <w:szCs w:val="17"/>
        </w:rPr>
        <w:t xml:space="preserve">                                                                                                  2.</w:t>
      </w:r>
      <w:r w:rsidR="006A4B83">
        <w:rPr>
          <w:rFonts w:asciiTheme="minorHAnsi" w:hAnsiTheme="minorHAnsi" w:cstheme="minorHAnsi"/>
          <w:b/>
          <w:sz w:val="18"/>
          <w:szCs w:val="17"/>
        </w:rPr>
        <w:t xml:space="preserve"> MATJAŽ SCHMIDT</w:t>
      </w:r>
    </w:p>
    <w:p w14:paraId="388189C9" w14:textId="346668CD" w:rsidR="00B724D2" w:rsidRDefault="000B18A7" w:rsidP="00F13628">
      <w:pPr>
        <w:jc w:val="center"/>
        <w:rPr>
          <w:rFonts w:asciiTheme="minorHAnsi" w:hAnsiTheme="minorHAnsi" w:cstheme="minorHAnsi"/>
          <w:b/>
          <w:sz w:val="18"/>
          <w:szCs w:val="17"/>
        </w:rPr>
      </w:pPr>
      <w:r>
        <w:t xml:space="preserve">   </w:t>
      </w:r>
      <w:r w:rsidR="00F13628">
        <w:t xml:space="preserve">                     </w:t>
      </w:r>
      <w:r>
        <w:t xml:space="preserve">  </w:t>
      </w:r>
    </w:p>
    <w:p w14:paraId="130E27E6" w14:textId="01CC453B" w:rsidR="00B724D2" w:rsidRDefault="006A4B83" w:rsidP="006A4B83">
      <w:pPr>
        <w:jc w:val="center"/>
      </w:pPr>
      <w:r w:rsidRPr="006A4B83">
        <w:rPr>
          <w:noProof/>
          <w:bdr w:val="single" w:sz="4" w:space="0" w:color="auto"/>
        </w:rPr>
        <w:pict w14:anchorId="4DC0F69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50" type="#_x0000_t75" style="width:183.75pt;height:261pt;visibility:visible;mso-wrap-style:square" o:bordertopcolor="this" o:borderleftcolor="this" o:borderbottomcolor="this" o:borderrightcolor="this">
            <v:imagedata r:id="rId8" o:title=""/>
          </v:shape>
        </w:pict>
      </w:r>
      <w:r>
        <w:rPr>
          <w:noProof/>
          <w:bdr w:val="single" w:sz="4" w:space="0" w:color="auto"/>
        </w:rPr>
        <w:t xml:space="preserve"> </w:t>
      </w:r>
      <w:r>
        <w:rPr>
          <w:noProof/>
        </w:rPr>
        <w:t xml:space="preserve">                               </w:t>
      </w:r>
      <w:r w:rsidRPr="005C47E0">
        <w:rPr>
          <w:noProof/>
        </w:rPr>
        <w:pict w14:anchorId="3B0C0BD0">
          <v:shape id="_x0000_i1047" type="#_x0000_t75" style="width:184.5pt;height:261pt;visibility:visible;mso-wrap-style:square">
            <v:imagedata r:id="rId9" o:title=""/>
          </v:shape>
        </w:pict>
      </w:r>
    </w:p>
    <w:p w14:paraId="1B3D0665" w14:textId="28D3F77B" w:rsidR="00B724D2" w:rsidRDefault="00B724D2" w:rsidP="008B60DA">
      <w:pPr>
        <w:jc w:val="center"/>
        <w:rPr>
          <w:rFonts w:ascii="Calibri" w:hAnsi="Calibri" w:cs="Calibri"/>
          <w:b/>
          <w:sz w:val="12"/>
        </w:rPr>
      </w:pPr>
    </w:p>
    <w:p w14:paraId="70DE7ED0" w14:textId="77777777" w:rsidR="008B60DA" w:rsidRPr="008B60DA" w:rsidRDefault="008B60DA" w:rsidP="006A4B83">
      <w:pPr>
        <w:rPr>
          <w:rFonts w:ascii="Calibri" w:hAnsi="Calibri" w:cs="Calibri"/>
          <w:b/>
          <w:sz w:val="12"/>
        </w:rPr>
      </w:pPr>
    </w:p>
    <w:p w14:paraId="48543BBE" w14:textId="7F304C37" w:rsidR="008B60DA" w:rsidRDefault="008B60DA" w:rsidP="008F66B3">
      <w:pPr>
        <w:rPr>
          <w:rFonts w:ascii="Calibri" w:hAnsi="Calibri" w:cs="Calibri"/>
          <w:b/>
          <w:sz w:val="18"/>
        </w:rPr>
      </w:pPr>
      <w:r w:rsidRPr="008B60DA">
        <w:rPr>
          <w:rFonts w:ascii="Calibri" w:hAnsi="Calibri" w:cs="Calibri"/>
          <w:b/>
          <w:sz w:val="18"/>
        </w:rPr>
        <w:t>Plakate</w:t>
      </w:r>
      <w:r w:rsidR="00B724D2">
        <w:rPr>
          <w:rFonts w:ascii="Calibri" w:hAnsi="Calibri" w:cs="Calibri"/>
          <w:b/>
          <w:sz w:val="18"/>
        </w:rPr>
        <w:t xml:space="preserve"> in ostalo gradivo</w:t>
      </w:r>
      <w:r w:rsidRPr="008B60DA">
        <w:rPr>
          <w:rFonts w:ascii="Calibri" w:hAnsi="Calibri" w:cs="Calibri"/>
          <w:b/>
          <w:sz w:val="18"/>
        </w:rPr>
        <w:t xml:space="preserve"> </w:t>
      </w:r>
      <w:r w:rsidRPr="008B60DA">
        <w:rPr>
          <w:rFonts w:ascii="Calibri" w:hAnsi="Calibri" w:cs="Calibri"/>
          <w:b/>
          <w:i/>
          <w:sz w:val="18"/>
        </w:rPr>
        <w:t>Beremo skupaj</w:t>
      </w:r>
      <w:r w:rsidRPr="008B60DA">
        <w:rPr>
          <w:rFonts w:ascii="Calibri" w:hAnsi="Calibri" w:cs="Calibri"/>
          <w:b/>
          <w:sz w:val="18"/>
        </w:rPr>
        <w:t xml:space="preserve"> si lahko ogledate tudi na spletni strani NMSB: </w:t>
      </w:r>
      <w:hyperlink r:id="rId10" w:history="1">
        <w:r w:rsidR="00B724D2" w:rsidRPr="008902C9">
          <w:rPr>
            <w:rStyle w:val="Hiperpovezava"/>
            <w:rFonts w:ascii="Calibri" w:hAnsi="Calibri" w:cs="Calibri"/>
            <w:b/>
            <w:sz w:val="18"/>
          </w:rPr>
          <w:t>https://nmsb.pismen.si/gradiva/</w:t>
        </w:r>
      </w:hyperlink>
      <w:r w:rsidR="00874DF4">
        <w:rPr>
          <w:rStyle w:val="Hiperpovezava"/>
          <w:rFonts w:ascii="Calibri" w:hAnsi="Calibri" w:cs="Calibri"/>
          <w:b/>
          <w:sz w:val="18"/>
        </w:rPr>
        <w:t>.</w:t>
      </w:r>
      <w:r w:rsidR="00B724D2">
        <w:rPr>
          <w:rFonts w:ascii="Calibri" w:hAnsi="Calibri" w:cs="Calibri"/>
          <w:b/>
          <w:sz w:val="18"/>
        </w:rPr>
        <w:t xml:space="preserve"> </w:t>
      </w:r>
      <w:r w:rsidR="006A4B83">
        <w:rPr>
          <w:rFonts w:ascii="Calibri" w:hAnsi="Calibri" w:cs="Calibri"/>
          <w:b/>
          <w:sz w:val="18"/>
        </w:rPr>
        <w:br/>
      </w:r>
    </w:p>
    <w:p w14:paraId="3CF85C18" w14:textId="5F24686E" w:rsidR="006A4B83" w:rsidRPr="00017B88" w:rsidRDefault="006A4B83" w:rsidP="006A4B83">
      <w:pPr>
        <w:jc w:val="center"/>
        <w:rPr>
          <w:rFonts w:ascii="Calibri" w:hAnsi="Calibri" w:cs="Calibri"/>
          <w:b/>
          <w:sz w:val="18"/>
        </w:rPr>
      </w:pPr>
      <w:r w:rsidRPr="005C47E0">
        <w:rPr>
          <w:noProof/>
        </w:rPr>
        <w:pict w14:anchorId="14A43845">
          <v:shape id="_x0000_i1051" type="#_x0000_t75" style="width:153pt;height:50.25pt;visibility:visible;mso-wrap-style:square">
            <v:imagedata r:id="rId11" o:title=""/>
          </v:shape>
        </w:pict>
      </w:r>
    </w:p>
    <w:sectPr w:rsidR="006A4B83" w:rsidRPr="00017B88" w:rsidSect="00077685">
      <w:headerReference w:type="default" r:id="rId12"/>
      <w:pgSz w:w="11906" w:h="16838" w:code="9"/>
      <w:pgMar w:top="720" w:right="720" w:bottom="510" w:left="720" w:header="96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1005DA1" w14:textId="77777777" w:rsidR="00F65A62" w:rsidRDefault="00F65A62" w:rsidP="00F65A62">
      <w:r>
        <w:separator/>
      </w:r>
    </w:p>
  </w:endnote>
  <w:endnote w:type="continuationSeparator" w:id="0">
    <w:p w14:paraId="00DC15A3" w14:textId="77777777" w:rsidR="00F65A62" w:rsidRDefault="00F65A62" w:rsidP="00F65A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5FAA222" w14:textId="77777777" w:rsidR="00F65A62" w:rsidRDefault="00F65A62" w:rsidP="00F65A62">
      <w:r>
        <w:separator/>
      </w:r>
    </w:p>
  </w:footnote>
  <w:footnote w:type="continuationSeparator" w:id="0">
    <w:p w14:paraId="4F509A5E" w14:textId="77777777" w:rsidR="00F65A62" w:rsidRDefault="00F65A62" w:rsidP="00F65A6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EEAC6E0" w14:textId="77777777" w:rsidR="00F65A62" w:rsidRDefault="00D910E0" w:rsidP="00F65A62">
    <w:pPr>
      <w:pStyle w:val="Glava"/>
      <w:rPr>
        <w:sz w:val="8"/>
      </w:rPr>
    </w:pPr>
    <w:r>
      <w:rPr>
        <w:noProof/>
      </w:rPr>
      <w:object w:dxaOrig="1440" w:dyaOrig="1440" w14:anchorId="1F61030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1266" type="#_x0000_t75" style="position:absolute;margin-left:216.75pt;margin-top:-31.25pt;width:94.35pt;height:65.55pt;z-index:251658240">
          <v:imagedata r:id="rId1" o:title=""/>
          <w10:wrap type="topAndBottom"/>
        </v:shape>
        <o:OLEObject Type="Embed" ProgID="CorelDRAW.Graphic.10" ShapeID="_x0000_s11266" DrawAspect="Content" ObjectID="_1660032712" r:id="rId2"/>
      </w:object>
    </w:r>
    <w:r w:rsidR="00F65A62">
      <w:t xml:space="preserve">                                                       </w:t>
    </w:r>
    <w:r w:rsidR="00F65A62">
      <w:br/>
    </w:r>
  </w:p>
  <w:p w14:paraId="1FDC6F6F" w14:textId="77777777" w:rsidR="00F65A62" w:rsidRPr="00F65A62" w:rsidRDefault="00F65A62" w:rsidP="00F65A62">
    <w:pPr>
      <w:pStyle w:val="Glava"/>
      <w:rPr>
        <w:sz w:val="8"/>
      </w:rPr>
    </w:pPr>
  </w:p>
  <w:p w14:paraId="66ABAE45" w14:textId="77777777" w:rsidR="008F0360" w:rsidRPr="00017B88" w:rsidRDefault="00F65A62" w:rsidP="00711E4A">
    <w:pPr>
      <w:pStyle w:val="Glava"/>
      <w:rPr>
        <w:sz w:val="20"/>
      </w:rPr>
    </w:pPr>
    <w:r w:rsidRPr="00F65A62">
      <w:rPr>
        <w:sz w:val="22"/>
      </w:rPr>
      <w:t xml:space="preserve">      </w:t>
    </w:r>
    <w:r>
      <w:rPr>
        <w:sz w:val="22"/>
      </w:rPr>
      <w:t xml:space="preserve">    </w:t>
    </w:r>
  </w:p>
  <w:p w14:paraId="634968B4" w14:textId="77777777" w:rsidR="00F65A62" w:rsidRPr="00017B88" w:rsidRDefault="008F0360" w:rsidP="008F0360">
    <w:pPr>
      <w:pStyle w:val="Glava"/>
      <w:jc w:val="center"/>
      <w:rPr>
        <w:rFonts w:ascii="Calibri" w:hAnsi="Calibri" w:cs="Calibri"/>
        <w:sz w:val="20"/>
      </w:rPr>
    </w:pPr>
    <w:r w:rsidRPr="00017B88">
      <w:rPr>
        <w:rFonts w:ascii="Calibri" w:hAnsi="Calibri" w:cs="Calibri"/>
        <w:sz w:val="14"/>
        <w:u w:val="single"/>
      </w:rPr>
      <w:t>D</w:t>
    </w:r>
    <w:r w:rsidR="00F65A62" w:rsidRPr="00017B88">
      <w:rPr>
        <w:rFonts w:ascii="Calibri" w:hAnsi="Calibri" w:cs="Calibri"/>
        <w:sz w:val="14"/>
        <w:u w:val="single"/>
      </w:rPr>
      <w:t xml:space="preserve">imičeva 9    </w:t>
    </w:r>
    <w:r w:rsidR="00F65A62" w:rsidRPr="00017B88">
      <w:rPr>
        <w:rFonts w:ascii="Calibri" w:hAnsi="Calibri" w:cs="Calibri"/>
        <w:sz w:val="14"/>
        <w:u w:val="single"/>
      </w:rPr>
      <w:t xml:space="preserve">    SI – 1000 Ljubljana    </w:t>
    </w:r>
    <w:r w:rsidR="00F65A62" w:rsidRPr="00017B88">
      <w:rPr>
        <w:rFonts w:ascii="Calibri" w:hAnsi="Calibri" w:cs="Calibri"/>
        <w:sz w:val="14"/>
        <w:u w:val="single"/>
      </w:rPr>
      <w:t xml:space="preserve">     tel.:  (01) 4300 557, 4300 558    </w:t>
    </w:r>
    <w:r w:rsidR="00F65A62" w:rsidRPr="00017B88">
      <w:rPr>
        <w:rFonts w:ascii="Calibri" w:hAnsi="Calibri" w:cs="Calibri"/>
        <w:sz w:val="14"/>
        <w:u w:val="single"/>
      </w:rPr>
      <w:t xml:space="preserve">   e-mail: </w:t>
    </w:r>
    <w:hyperlink r:id="rId3" w:history="1">
      <w:r w:rsidR="00F65A62" w:rsidRPr="00017B88">
        <w:rPr>
          <w:rStyle w:val="Hiperpovezava"/>
          <w:rFonts w:ascii="Calibri" w:hAnsi="Calibri" w:cs="Calibri"/>
          <w:sz w:val="14"/>
        </w:rPr>
        <w:t>info@bralnaznacka.si</w:t>
      </w:r>
    </w:hyperlink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045033"/>
    <w:multiLevelType w:val="hybridMultilevel"/>
    <w:tmpl w:val="E6562E46"/>
    <w:lvl w:ilvl="0" w:tplc="28468A66">
      <w:numFmt w:val="bullet"/>
      <w:lvlText w:val="-"/>
      <w:lvlJc w:val="left"/>
      <w:pPr>
        <w:ind w:left="1494" w:hanging="360"/>
      </w:pPr>
      <w:rPr>
        <w:rFonts w:ascii="Times New Roman" w:eastAsia="Times New Roman" w:hAnsi="Times New Roman" w:cs="Times New Roman" w:hint="default"/>
        <w:sz w:val="16"/>
      </w:rPr>
    </w:lvl>
    <w:lvl w:ilvl="1" w:tplc="0424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" w15:restartNumberingAfterBreak="0">
    <w:nsid w:val="1FA35795"/>
    <w:multiLevelType w:val="hybridMultilevel"/>
    <w:tmpl w:val="EFA4171A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E13BBE"/>
    <w:multiLevelType w:val="hybridMultilevel"/>
    <w:tmpl w:val="C9D22C8C"/>
    <w:lvl w:ilvl="0" w:tplc="0424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7145F3A"/>
    <w:multiLevelType w:val="hybridMultilevel"/>
    <w:tmpl w:val="8E0E1E98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736542"/>
    <w:multiLevelType w:val="hybridMultilevel"/>
    <w:tmpl w:val="FA3EB69C"/>
    <w:lvl w:ilvl="0" w:tplc="3F4CB18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8F71B8F"/>
    <w:multiLevelType w:val="hybridMultilevel"/>
    <w:tmpl w:val="E8FCCE86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8716DD2"/>
    <w:multiLevelType w:val="hybridMultilevel"/>
    <w:tmpl w:val="D0109824"/>
    <w:lvl w:ilvl="0" w:tplc="0424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540"/>
        </w:tabs>
        <w:ind w:left="5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</w:lvl>
  </w:abstractNum>
  <w:abstractNum w:abstractNumId="7" w15:restartNumberingAfterBreak="0">
    <w:nsid w:val="50255106"/>
    <w:multiLevelType w:val="hybridMultilevel"/>
    <w:tmpl w:val="6A721EA2"/>
    <w:lvl w:ilvl="0" w:tplc="F5765836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540"/>
        </w:tabs>
        <w:ind w:left="5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</w:lvl>
  </w:abstractNum>
  <w:abstractNum w:abstractNumId="8" w15:restartNumberingAfterBreak="0">
    <w:nsid w:val="739F647A"/>
    <w:multiLevelType w:val="hybridMultilevel"/>
    <w:tmpl w:val="CB9CD504"/>
    <w:lvl w:ilvl="0" w:tplc="0424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540"/>
        </w:tabs>
        <w:ind w:left="5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</w:lvl>
  </w:abstractNum>
  <w:num w:numId="1">
    <w:abstractNumId w:val="7"/>
  </w:num>
  <w:num w:numId="2">
    <w:abstractNumId w:val="2"/>
  </w:num>
  <w:num w:numId="3">
    <w:abstractNumId w:val="4"/>
  </w:num>
  <w:num w:numId="4">
    <w:abstractNumId w:val="0"/>
  </w:num>
  <w:num w:numId="5">
    <w:abstractNumId w:val="1"/>
  </w:num>
  <w:num w:numId="6">
    <w:abstractNumId w:val="3"/>
  </w:num>
  <w:num w:numId="7">
    <w:abstractNumId w:val="5"/>
  </w:num>
  <w:num w:numId="8">
    <w:abstractNumId w:val="8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characterSpacingControl w:val="doNotCompress"/>
  <w:hdrShapeDefaults>
    <o:shapedefaults v:ext="edit" spidmax="11267"/>
    <o:shapelayout v:ext="edit">
      <o:idmap v:ext="edit" data="11"/>
    </o:shapelayout>
  </w:hdrShapeDefaults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useWord2013TrackBottomHyphenation" w:uri="http://schemas.microsoft.com/office/word" w:val="1"/>
  </w:compat>
  <w:rsids>
    <w:rsidRoot w:val="007D723E"/>
    <w:rsid w:val="00017B88"/>
    <w:rsid w:val="00024339"/>
    <w:rsid w:val="0002754C"/>
    <w:rsid w:val="00040080"/>
    <w:rsid w:val="00043BDB"/>
    <w:rsid w:val="000479A4"/>
    <w:rsid w:val="00056A68"/>
    <w:rsid w:val="000619C5"/>
    <w:rsid w:val="00072813"/>
    <w:rsid w:val="00077685"/>
    <w:rsid w:val="000A0ADE"/>
    <w:rsid w:val="000A1DE2"/>
    <w:rsid w:val="000B18A7"/>
    <w:rsid w:val="000B4008"/>
    <w:rsid w:val="000F0C4D"/>
    <w:rsid w:val="00100AE4"/>
    <w:rsid w:val="00105424"/>
    <w:rsid w:val="0011333E"/>
    <w:rsid w:val="00121001"/>
    <w:rsid w:val="00122F75"/>
    <w:rsid w:val="001401A9"/>
    <w:rsid w:val="00196EE4"/>
    <w:rsid w:val="001B2A80"/>
    <w:rsid w:val="001D73B5"/>
    <w:rsid w:val="001E7D5C"/>
    <w:rsid w:val="00230ABF"/>
    <w:rsid w:val="002353D8"/>
    <w:rsid w:val="0026316E"/>
    <w:rsid w:val="002874E8"/>
    <w:rsid w:val="002B5C8D"/>
    <w:rsid w:val="002B606F"/>
    <w:rsid w:val="002C1B34"/>
    <w:rsid w:val="002E0911"/>
    <w:rsid w:val="002F3A1D"/>
    <w:rsid w:val="002F3AEF"/>
    <w:rsid w:val="002F495D"/>
    <w:rsid w:val="00303347"/>
    <w:rsid w:val="00310A10"/>
    <w:rsid w:val="0031133D"/>
    <w:rsid w:val="00312F38"/>
    <w:rsid w:val="00381D3B"/>
    <w:rsid w:val="00391626"/>
    <w:rsid w:val="003C51F8"/>
    <w:rsid w:val="003D2889"/>
    <w:rsid w:val="003D379D"/>
    <w:rsid w:val="003D43A6"/>
    <w:rsid w:val="003E6FD6"/>
    <w:rsid w:val="003F4B5F"/>
    <w:rsid w:val="003F6BDF"/>
    <w:rsid w:val="0040763B"/>
    <w:rsid w:val="00417677"/>
    <w:rsid w:val="00444619"/>
    <w:rsid w:val="00446BE6"/>
    <w:rsid w:val="0049239F"/>
    <w:rsid w:val="004963EB"/>
    <w:rsid w:val="004A1C3D"/>
    <w:rsid w:val="004E02D8"/>
    <w:rsid w:val="004E5F10"/>
    <w:rsid w:val="00535D45"/>
    <w:rsid w:val="005521D5"/>
    <w:rsid w:val="00576CDA"/>
    <w:rsid w:val="005805C9"/>
    <w:rsid w:val="0058180B"/>
    <w:rsid w:val="00582FCD"/>
    <w:rsid w:val="00587F5F"/>
    <w:rsid w:val="005B491A"/>
    <w:rsid w:val="005B7678"/>
    <w:rsid w:val="005D5A6A"/>
    <w:rsid w:val="005D73C4"/>
    <w:rsid w:val="005E6570"/>
    <w:rsid w:val="005F07F7"/>
    <w:rsid w:val="00610D61"/>
    <w:rsid w:val="0063061F"/>
    <w:rsid w:val="006332F9"/>
    <w:rsid w:val="006444CC"/>
    <w:rsid w:val="0065431D"/>
    <w:rsid w:val="00665984"/>
    <w:rsid w:val="00675AE2"/>
    <w:rsid w:val="0068365A"/>
    <w:rsid w:val="006942AF"/>
    <w:rsid w:val="006979CA"/>
    <w:rsid w:val="006A4B83"/>
    <w:rsid w:val="006C58ED"/>
    <w:rsid w:val="006E34F9"/>
    <w:rsid w:val="006E3D9B"/>
    <w:rsid w:val="006F20EF"/>
    <w:rsid w:val="007056DD"/>
    <w:rsid w:val="007073DA"/>
    <w:rsid w:val="00711E4A"/>
    <w:rsid w:val="00736A65"/>
    <w:rsid w:val="007616FB"/>
    <w:rsid w:val="00762E0D"/>
    <w:rsid w:val="00771E58"/>
    <w:rsid w:val="00785FD9"/>
    <w:rsid w:val="007867A5"/>
    <w:rsid w:val="007A10E4"/>
    <w:rsid w:val="007B36D4"/>
    <w:rsid w:val="007B7215"/>
    <w:rsid w:val="007B7831"/>
    <w:rsid w:val="007C4B85"/>
    <w:rsid w:val="007D33F0"/>
    <w:rsid w:val="007D723E"/>
    <w:rsid w:val="007E2631"/>
    <w:rsid w:val="007F1A06"/>
    <w:rsid w:val="00836463"/>
    <w:rsid w:val="00837226"/>
    <w:rsid w:val="00874DF4"/>
    <w:rsid w:val="00892063"/>
    <w:rsid w:val="00893C5E"/>
    <w:rsid w:val="008B2CC3"/>
    <w:rsid w:val="008B60DA"/>
    <w:rsid w:val="008C6DAB"/>
    <w:rsid w:val="008E0F7A"/>
    <w:rsid w:val="008F0360"/>
    <w:rsid w:val="008F66B3"/>
    <w:rsid w:val="009023F0"/>
    <w:rsid w:val="00902970"/>
    <w:rsid w:val="00914C60"/>
    <w:rsid w:val="009344F1"/>
    <w:rsid w:val="00941978"/>
    <w:rsid w:val="009475EC"/>
    <w:rsid w:val="00947EFA"/>
    <w:rsid w:val="009A3DF7"/>
    <w:rsid w:val="009B1D6D"/>
    <w:rsid w:val="009B5252"/>
    <w:rsid w:val="009B68A2"/>
    <w:rsid w:val="009B7112"/>
    <w:rsid w:val="009C7633"/>
    <w:rsid w:val="009D0A7A"/>
    <w:rsid w:val="009F6B78"/>
    <w:rsid w:val="00A158FE"/>
    <w:rsid w:val="00A629F3"/>
    <w:rsid w:val="00A66BDE"/>
    <w:rsid w:val="00A67673"/>
    <w:rsid w:val="00A706C5"/>
    <w:rsid w:val="00A74C81"/>
    <w:rsid w:val="00A7598C"/>
    <w:rsid w:val="00A90876"/>
    <w:rsid w:val="00A919FD"/>
    <w:rsid w:val="00AC65B2"/>
    <w:rsid w:val="00AF16AF"/>
    <w:rsid w:val="00AF4BC4"/>
    <w:rsid w:val="00AF5C23"/>
    <w:rsid w:val="00B17F69"/>
    <w:rsid w:val="00B35F6E"/>
    <w:rsid w:val="00B364C4"/>
    <w:rsid w:val="00B53CA5"/>
    <w:rsid w:val="00B70126"/>
    <w:rsid w:val="00B7094C"/>
    <w:rsid w:val="00B724D2"/>
    <w:rsid w:val="00B802D8"/>
    <w:rsid w:val="00BA4C0C"/>
    <w:rsid w:val="00BB02A3"/>
    <w:rsid w:val="00BB14A3"/>
    <w:rsid w:val="00BB2E97"/>
    <w:rsid w:val="00BB612A"/>
    <w:rsid w:val="00BB6252"/>
    <w:rsid w:val="00BC344B"/>
    <w:rsid w:val="00BD0D6B"/>
    <w:rsid w:val="00BD1928"/>
    <w:rsid w:val="00BD3ADA"/>
    <w:rsid w:val="00BF05EB"/>
    <w:rsid w:val="00C2217C"/>
    <w:rsid w:val="00C42AF3"/>
    <w:rsid w:val="00C43AF6"/>
    <w:rsid w:val="00C523B1"/>
    <w:rsid w:val="00C53E1B"/>
    <w:rsid w:val="00C76116"/>
    <w:rsid w:val="00CA06B6"/>
    <w:rsid w:val="00CA7682"/>
    <w:rsid w:val="00CB24A4"/>
    <w:rsid w:val="00CC640E"/>
    <w:rsid w:val="00CD1174"/>
    <w:rsid w:val="00CD40B3"/>
    <w:rsid w:val="00CD5284"/>
    <w:rsid w:val="00CF3D09"/>
    <w:rsid w:val="00D2181D"/>
    <w:rsid w:val="00D339E7"/>
    <w:rsid w:val="00D46946"/>
    <w:rsid w:val="00D6042A"/>
    <w:rsid w:val="00D726FF"/>
    <w:rsid w:val="00D81BC7"/>
    <w:rsid w:val="00D910E0"/>
    <w:rsid w:val="00DA48A8"/>
    <w:rsid w:val="00DB4930"/>
    <w:rsid w:val="00DC00F3"/>
    <w:rsid w:val="00DE4EED"/>
    <w:rsid w:val="00DE6F95"/>
    <w:rsid w:val="00DE7047"/>
    <w:rsid w:val="00DF2219"/>
    <w:rsid w:val="00E13817"/>
    <w:rsid w:val="00E45DBA"/>
    <w:rsid w:val="00E53DE6"/>
    <w:rsid w:val="00E55CDE"/>
    <w:rsid w:val="00E62A17"/>
    <w:rsid w:val="00E91E18"/>
    <w:rsid w:val="00EA134B"/>
    <w:rsid w:val="00EB664F"/>
    <w:rsid w:val="00EC6324"/>
    <w:rsid w:val="00EE51F9"/>
    <w:rsid w:val="00EE6E1D"/>
    <w:rsid w:val="00F0395F"/>
    <w:rsid w:val="00F10FB3"/>
    <w:rsid w:val="00F13628"/>
    <w:rsid w:val="00F30A8E"/>
    <w:rsid w:val="00F42078"/>
    <w:rsid w:val="00F45C7F"/>
    <w:rsid w:val="00F64012"/>
    <w:rsid w:val="00F65A62"/>
    <w:rsid w:val="00F71238"/>
    <w:rsid w:val="00F76E6A"/>
    <w:rsid w:val="00F97311"/>
    <w:rsid w:val="00FB43B7"/>
    <w:rsid w:val="00FC294F"/>
    <w:rsid w:val="00FE06E0"/>
    <w:rsid w:val="00FF7C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7"/>
    <o:shapelayout v:ext="edit">
      <o:idmap v:ext="edit" data="1"/>
    </o:shapelayout>
  </w:shapeDefaults>
  <w:decimalSymbol w:val=","/>
  <w:listSeparator w:val=";"/>
  <w14:docId w14:val="782CECAB"/>
  <w15:docId w15:val="{CAB743EF-EFAD-4C2B-BAD4-AC98EDDB03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C53E1B"/>
    <w:rPr>
      <w:sz w:val="24"/>
      <w:szCs w:val="24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table" w:styleId="Tabelamrea">
    <w:name w:val="Table Grid"/>
    <w:basedOn w:val="Navadnatabela"/>
    <w:rsid w:val="007D723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tema">
    <w:name w:val="Table Theme"/>
    <w:basedOn w:val="Navadnatabela"/>
    <w:rsid w:val="007D723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ripombasklic">
    <w:name w:val="annotation reference"/>
    <w:semiHidden/>
    <w:rsid w:val="00DF2219"/>
    <w:rPr>
      <w:sz w:val="16"/>
      <w:szCs w:val="16"/>
    </w:rPr>
  </w:style>
  <w:style w:type="paragraph" w:styleId="Pripombabesedilo">
    <w:name w:val="annotation text"/>
    <w:basedOn w:val="Navaden"/>
    <w:semiHidden/>
    <w:rsid w:val="00DF2219"/>
    <w:rPr>
      <w:sz w:val="20"/>
      <w:szCs w:val="20"/>
    </w:rPr>
  </w:style>
  <w:style w:type="paragraph" w:styleId="Zadevapripombe">
    <w:name w:val="annotation subject"/>
    <w:basedOn w:val="Pripombabesedilo"/>
    <w:next w:val="Pripombabesedilo"/>
    <w:semiHidden/>
    <w:rsid w:val="00DF2219"/>
    <w:rPr>
      <w:b/>
      <w:bCs/>
    </w:rPr>
  </w:style>
  <w:style w:type="paragraph" w:styleId="Besedilooblaka">
    <w:name w:val="Balloon Text"/>
    <w:basedOn w:val="Navaden"/>
    <w:semiHidden/>
    <w:rsid w:val="00DF2219"/>
    <w:rPr>
      <w:rFonts w:ascii="Tahoma" w:hAnsi="Tahoma" w:cs="Tahoma"/>
      <w:sz w:val="16"/>
      <w:szCs w:val="16"/>
    </w:rPr>
  </w:style>
  <w:style w:type="paragraph" w:styleId="Glava">
    <w:name w:val="header"/>
    <w:basedOn w:val="Navaden"/>
    <w:link w:val="GlavaZnak"/>
    <w:uiPriority w:val="99"/>
    <w:unhideWhenUsed/>
    <w:rsid w:val="00F65A62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uiPriority w:val="99"/>
    <w:rsid w:val="00F65A62"/>
    <w:rPr>
      <w:sz w:val="24"/>
      <w:szCs w:val="24"/>
    </w:rPr>
  </w:style>
  <w:style w:type="paragraph" w:styleId="Noga">
    <w:name w:val="footer"/>
    <w:basedOn w:val="Navaden"/>
    <w:link w:val="NogaZnak"/>
    <w:uiPriority w:val="99"/>
    <w:unhideWhenUsed/>
    <w:rsid w:val="00F65A62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uiPriority w:val="99"/>
    <w:rsid w:val="00F65A62"/>
    <w:rPr>
      <w:sz w:val="24"/>
      <w:szCs w:val="24"/>
    </w:rPr>
  </w:style>
  <w:style w:type="character" w:styleId="Hiperpovezava">
    <w:name w:val="Hyperlink"/>
    <w:basedOn w:val="Privzetapisavaodstavka"/>
    <w:uiPriority w:val="99"/>
    <w:unhideWhenUsed/>
    <w:rsid w:val="00F65A62"/>
    <w:rPr>
      <w:color w:val="0000FF" w:themeColor="hyperlink"/>
      <w:u w:val="single"/>
    </w:rPr>
  </w:style>
  <w:style w:type="character" w:styleId="Nerazreenaomemba">
    <w:name w:val="Unresolved Mention"/>
    <w:basedOn w:val="Privzetapisavaodstavka"/>
    <w:uiPriority w:val="99"/>
    <w:semiHidden/>
    <w:unhideWhenUsed/>
    <w:rsid w:val="00F65A62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9121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hyperlink" Target="https://nmsb.pismen.si/gradiva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info@bralnaznacka.si" TargetMode="External"/><Relationship Id="rId2" Type="http://schemas.openxmlformats.org/officeDocument/2006/relationships/oleObject" Target="embeddings/oleObject1.bin"/><Relationship Id="rId1" Type="http://schemas.openxmlformats.org/officeDocument/2006/relationships/image" Target="media/image4.wmf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275501-0870-4982-8277-E226CDF9B5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2</TotalTime>
  <Pages>1</Pages>
  <Words>226</Words>
  <Characters>1294</Characters>
  <Application>Microsoft Office Word</Application>
  <DocSecurity>0</DocSecurity>
  <Lines>10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Naročilnica</vt:lpstr>
    </vt:vector>
  </TitlesOfParts>
  <Company>Društvo bralna značka Slovenije - ZPMS</Company>
  <LinksUpToDate>false</LinksUpToDate>
  <CharactersWithSpaces>15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ročilnica</dc:title>
  <dc:creator>ema-pc</dc:creator>
  <cp:lastModifiedBy>Petra Potočnik</cp:lastModifiedBy>
  <cp:revision>52</cp:revision>
  <cp:lastPrinted>2020-08-27T09:17:00Z</cp:lastPrinted>
  <dcterms:created xsi:type="dcterms:W3CDTF">2016-07-04T07:45:00Z</dcterms:created>
  <dcterms:modified xsi:type="dcterms:W3CDTF">2020-08-27T09:25:00Z</dcterms:modified>
</cp:coreProperties>
</file>